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Default="002F2369" w:rsidP="002F2369">
      <w:pPr>
        <w:pStyle w:val="ac"/>
        <w:ind w:left="10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А </w:t>
      </w:r>
    </w:p>
    <w:p w:rsidR="002F2369" w:rsidRDefault="002F2369" w:rsidP="002F2369">
      <w:pPr>
        <w:pStyle w:val="ac"/>
        <w:ind w:left="10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м Гла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ргие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F2369" w:rsidRDefault="002F2369" w:rsidP="002F2369">
      <w:pPr>
        <w:pStyle w:val="ac"/>
        <w:ind w:left="10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ского муниципального района  </w:t>
      </w:r>
    </w:p>
    <w:p w:rsidR="00C96418" w:rsidRPr="00D5535F" w:rsidRDefault="00992FA2" w:rsidP="002F2369">
      <w:pPr>
        <w:pStyle w:val="ac"/>
        <w:ind w:left="10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.10. 2014 г. №1796-ПГ</w:t>
      </w:r>
      <w:bookmarkStart w:id="0" w:name="_GoBack"/>
      <w:bookmarkEnd w:id="0"/>
    </w:p>
    <w:p w:rsidR="00C96418" w:rsidRDefault="00C96418" w:rsidP="002F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4C2F" w:rsidRDefault="00634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C2F" w:rsidRDefault="00634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C2F" w:rsidRPr="00D5535F" w:rsidRDefault="00634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38F4" w:rsidRPr="00B54282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7"/>
      <w:bookmarkEnd w:id="1"/>
      <w:r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муниципального образования </w:t>
      </w:r>
    </w:p>
    <w:p w:rsidR="004A38F4" w:rsidRPr="00B54282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«Сергиево-Посадский муниципальный район Московской области» </w:t>
      </w:r>
    </w:p>
    <w:p w:rsidR="004A38F4" w:rsidRPr="00B54282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282">
        <w:rPr>
          <w:rFonts w:ascii="Times New Roman" w:hAnsi="Times New Roman" w:cs="Times New Roman"/>
          <w:b/>
          <w:bCs/>
          <w:sz w:val="28"/>
          <w:szCs w:val="28"/>
        </w:rPr>
        <w:t>«Развитие конкуренции</w:t>
      </w:r>
      <w:r w:rsidR="00C2148B"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2C47F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2148B" w:rsidRPr="00B54282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2C47F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2148B"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</w:p>
    <w:p w:rsidR="00C96418" w:rsidRPr="00B54282" w:rsidRDefault="00C9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8" w:rsidRPr="00B54282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428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535F" w:rsidRPr="00B54282" w:rsidRDefault="00D553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F4" w:rsidRPr="00B54282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4A38F4" w:rsidRPr="00B54282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«Сергиево-Посадский муниципальный район Московской области» </w:t>
      </w:r>
    </w:p>
    <w:p w:rsidR="004A38F4" w:rsidRPr="00B54282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282">
        <w:rPr>
          <w:rFonts w:ascii="Times New Roman" w:hAnsi="Times New Roman" w:cs="Times New Roman"/>
          <w:b/>
          <w:bCs/>
          <w:sz w:val="28"/>
          <w:szCs w:val="28"/>
        </w:rPr>
        <w:t>«Развитие конкуренции</w:t>
      </w:r>
      <w:r w:rsidR="00C2148B"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2C47F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2148B" w:rsidRPr="00B54282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2C47F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2148B" w:rsidRPr="00B5428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B542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A38F4" w:rsidRDefault="004A38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2148B" w:rsidRDefault="00C21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4398"/>
        <w:gridCol w:w="1695"/>
        <w:gridCol w:w="1458"/>
        <w:gridCol w:w="1458"/>
        <w:gridCol w:w="1458"/>
        <w:gridCol w:w="1586"/>
        <w:gridCol w:w="1614"/>
      </w:tblGrid>
      <w:tr w:rsidR="00EB28D7" w:rsidTr="00AC6591">
        <w:tc>
          <w:tcPr>
            <w:tcW w:w="1947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13667" w:type="dxa"/>
            <w:gridSpan w:val="7"/>
          </w:tcPr>
          <w:p w:rsidR="00EB28D7" w:rsidRPr="003534A4" w:rsidRDefault="00EB28D7" w:rsidP="00C2148B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онкуренции на 2015-2019 годы» (далее – муниципальная программа)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28D7" w:rsidTr="00AC6591">
        <w:tc>
          <w:tcPr>
            <w:tcW w:w="1947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3667" w:type="dxa"/>
            <w:gridSpan w:val="7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3534A4">
              <w:rPr>
                <w:rFonts w:ascii="Times New Roman" w:hAnsi="Times New Roman" w:cs="Times New Roman"/>
                <w:bCs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Tr="00AC6591">
        <w:tc>
          <w:tcPr>
            <w:tcW w:w="1947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3667" w:type="dxa"/>
            <w:gridSpan w:val="7"/>
          </w:tcPr>
          <w:p w:rsidR="00EB28D7" w:rsidRPr="003534A4" w:rsidRDefault="00EB28D7" w:rsidP="00C2148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Развитие сферы муниципальных закупок.</w:t>
            </w:r>
          </w:p>
          <w:p w:rsidR="00EB28D7" w:rsidRPr="003534A4" w:rsidRDefault="00EB28D7" w:rsidP="00C2148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ндарта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конкуренции.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28D7" w:rsidTr="00AC6591">
        <w:tc>
          <w:tcPr>
            <w:tcW w:w="1947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3667" w:type="dxa"/>
            <w:gridSpan w:val="7"/>
          </w:tcPr>
          <w:p w:rsidR="00EB28D7" w:rsidRPr="003534A4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Tr="00AC6591">
        <w:tc>
          <w:tcPr>
            <w:tcW w:w="1947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3667" w:type="dxa"/>
            <w:gridSpan w:val="7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EB28D7" w:rsidTr="00AC6591">
        <w:tc>
          <w:tcPr>
            <w:tcW w:w="1947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3667" w:type="dxa"/>
            <w:gridSpan w:val="7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2015-2019 годы                                                               </w:t>
            </w:r>
          </w:p>
        </w:tc>
      </w:tr>
      <w:tr w:rsidR="00EB28D7" w:rsidTr="00AC6591">
        <w:tc>
          <w:tcPr>
            <w:tcW w:w="1947" w:type="dxa"/>
            <w:vMerge w:val="restart"/>
          </w:tcPr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4398" w:type="dxa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69" w:type="dxa"/>
            <w:gridSpan w:val="6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мероприятий муниципальной программы, тыс. рублей</w:t>
            </w:r>
          </w:p>
        </w:tc>
      </w:tr>
      <w:tr w:rsidR="00EB28D7" w:rsidTr="00AC6591">
        <w:tc>
          <w:tcPr>
            <w:tcW w:w="1947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695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58" w:type="dxa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58" w:type="dxa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86" w:type="dxa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614" w:type="dxa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9 год</w:t>
            </w:r>
          </w:p>
        </w:tc>
      </w:tr>
      <w:tr w:rsidR="00EB28D7" w:rsidTr="00AC6591">
        <w:tc>
          <w:tcPr>
            <w:tcW w:w="1947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            </w:t>
            </w:r>
          </w:p>
        </w:tc>
        <w:tc>
          <w:tcPr>
            <w:tcW w:w="1695" w:type="dxa"/>
          </w:tcPr>
          <w:p w:rsidR="00EB28D7" w:rsidRPr="003534A4" w:rsidRDefault="000E4A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</w:tr>
      <w:tr w:rsidR="00EB28D7" w:rsidTr="00AC6591">
        <w:tc>
          <w:tcPr>
            <w:tcW w:w="1947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EB28D7" w:rsidRPr="003534A4" w:rsidRDefault="00EB28D7" w:rsidP="00AC65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Московской области   </w:t>
            </w:r>
          </w:p>
        </w:tc>
        <w:tc>
          <w:tcPr>
            <w:tcW w:w="1695" w:type="dxa"/>
          </w:tcPr>
          <w:p w:rsidR="00EB28D7" w:rsidRPr="003534A4" w:rsidRDefault="000E4A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</w:tr>
      <w:tr w:rsidR="00EB28D7" w:rsidTr="00AC6591">
        <w:tc>
          <w:tcPr>
            <w:tcW w:w="1947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vAlign w:val="bottom"/>
          </w:tcPr>
          <w:p w:rsidR="00EB28D7" w:rsidRPr="003534A4" w:rsidRDefault="00EB28D7" w:rsidP="006C676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 xml:space="preserve">а  Сергиево-Посадского муниципального района 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B28D7" w:rsidRPr="003534A4" w:rsidRDefault="00EB28D7" w:rsidP="006C676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 </w:t>
            </w:r>
          </w:p>
        </w:tc>
        <w:tc>
          <w:tcPr>
            <w:tcW w:w="1695" w:type="dxa"/>
          </w:tcPr>
          <w:p w:rsidR="00EB28D7" w:rsidRPr="003534A4" w:rsidRDefault="000E4A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</w:tr>
      <w:tr w:rsidR="00EB28D7" w:rsidTr="00AC6591">
        <w:tc>
          <w:tcPr>
            <w:tcW w:w="1947" w:type="dxa"/>
            <w:vMerge/>
          </w:tcPr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vAlign w:val="bottom"/>
          </w:tcPr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</w:t>
            </w:r>
          </w:p>
        </w:tc>
        <w:tc>
          <w:tcPr>
            <w:tcW w:w="1695" w:type="dxa"/>
          </w:tcPr>
          <w:p w:rsidR="00EB28D7" w:rsidRPr="003534A4" w:rsidRDefault="000E4A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</w:tr>
      <w:tr w:rsidR="00EB28D7" w:rsidTr="00AC6591">
        <w:tc>
          <w:tcPr>
            <w:tcW w:w="1947" w:type="dxa"/>
          </w:tcPr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3667" w:type="dxa"/>
            <w:gridSpan w:val="7"/>
          </w:tcPr>
          <w:p w:rsidR="00EB28D7" w:rsidRPr="003534A4" w:rsidRDefault="00EB28D7" w:rsidP="00B54282">
            <w:pPr>
              <w:pStyle w:val="a3"/>
            </w:pPr>
            <w:r>
              <w:t>1</w:t>
            </w:r>
            <w:r w:rsidRPr="003534A4">
              <w:t>. Уменьшение доли обоснованных, частично обоснованных жалоб в Федеральную антимонопольную службу (ФАС России) (от общего к</w:t>
            </w:r>
            <w:r w:rsidR="000E4AD6">
              <w:t>оличества проведенных процедур) до 1,2%.</w:t>
            </w:r>
          </w:p>
          <w:p w:rsidR="00EB28D7" w:rsidRPr="003534A4" w:rsidRDefault="00EB28D7" w:rsidP="00B54282">
            <w:pPr>
              <w:pStyle w:val="a3"/>
            </w:pPr>
            <w:r>
              <w:t>2</w:t>
            </w:r>
            <w:r w:rsidRPr="003534A4">
              <w:t>. Уменьшение доли контрактов, заключенных по результатам несостоявшихся торгов, на которые не было подано заявок, либо заявки были отклонены, либо подана одна заявка (о</w:t>
            </w:r>
            <w:r w:rsidR="000E4AD6">
              <w:t>т общего количества контрактов) до 7,5%.</w:t>
            </w:r>
          </w:p>
          <w:p w:rsidR="00EB28D7" w:rsidRPr="003534A4" w:rsidRDefault="00EB28D7" w:rsidP="00B54282">
            <w:pPr>
              <w:pStyle w:val="a3"/>
            </w:pPr>
            <w:r>
              <w:t>3</w:t>
            </w:r>
            <w:r w:rsidRPr="003534A4">
              <w:t xml:space="preserve">. Уменьшение доли  несостоявшихся торгов, на которые не было подано заявок, либо заявки были отклонены, либо подана одна заявка </w:t>
            </w:r>
            <w:r w:rsidR="000E4AD6">
              <w:t>(от общего количества процедур) до 16%.</w:t>
            </w:r>
          </w:p>
          <w:p w:rsidR="00EB28D7" w:rsidRPr="003534A4" w:rsidRDefault="00EB28D7" w:rsidP="00B54282">
            <w:pPr>
              <w:pStyle w:val="a3"/>
            </w:pPr>
            <w:r>
              <w:t>4</w:t>
            </w:r>
            <w:r w:rsidRPr="003534A4">
              <w:t>. Увеличение доли экономии бюджетных денежных сре</w:t>
            </w:r>
            <w:proofErr w:type="gramStart"/>
            <w:r w:rsidRPr="003534A4">
              <w:t>дств в р</w:t>
            </w:r>
            <w:proofErr w:type="gramEnd"/>
            <w:r w:rsidRPr="003534A4">
              <w:t xml:space="preserve">езультате проведения торгов от общей суммы объявленных торгов (за исключением несостоявшихся </w:t>
            </w:r>
            <w:r w:rsidR="000E4AD6">
              <w:t>торгов) до 11%.</w:t>
            </w:r>
          </w:p>
          <w:p w:rsidR="00EB28D7" w:rsidRDefault="00EB28D7" w:rsidP="00EB28D7">
            <w:pPr>
              <w:pStyle w:val="a3"/>
            </w:pPr>
            <w:r>
              <w:lastRenderedPageBreak/>
              <w:t>5</w:t>
            </w:r>
            <w:r w:rsidRPr="003534A4">
              <w:t>. Увеличени</w:t>
            </w:r>
            <w:r w:rsidR="000E4AD6">
              <w:t>е количества участников закупки до 5 участников.</w:t>
            </w:r>
          </w:p>
          <w:p w:rsidR="00EB28D7" w:rsidRPr="003534A4" w:rsidRDefault="00EB28D7" w:rsidP="00EB28D7">
            <w:pPr>
              <w:pStyle w:val="a3"/>
            </w:pPr>
          </w:p>
        </w:tc>
      </w:tr>
    </w:tbl>
    <w:p w:rsidR="00C2148B" w:rsidRDefault="00C21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28D7" w:rsidRDefault="00EB28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28D7" w:rsidRDefault="00EB28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E576B" w:rsidRDefault="00EE576B" w:rsidP="00EE576B">
      <w:pPr>
        <w:pStyle w:val="a3"/>
        <w:jc w:val="center"/>
        <w:rPr>
          <w:b/>
          <w:bCs/>
          <w:color w:val="052635"/>
        </w:rPr>
        <w:sectPr w:rsidR="00EE576B" w:rsidSect="002F2369">
          <w:pgSz w:w="16838" w:h="11905" w:orient="landscape"/>
          <w:pgMar w:top="1985" w:right="720" w:bottom="720" w:left="720" w:header="720" w:footer="720" w:gutter="0"/>
          <w:cols w:space="720"/>
          <w:noEndnote/>
          <w:docGrid w:linePitch="299"/>
        </w:sectPr>
      </w:pPr>
    </w:p>
    <w:p w:rsidR="004C46D7" w:rsidRDefault="004C46D7" w:rsidP="00EE576B">
      <w:pPr>
        <w:pStyle w:val="a3"/>
        <w:jc w:val="center"/>
        <w:rPr>
          <w:b/>
          <w:bCs/>
          <w:color w:val="052635"/>
        </w:rPr>
      </w:pPr>
    </w:p>
    <w:p w:rsidR="004C46D7" w:rsidRDefault="004C46D7" w:rsidP="006147DA">
      <w:pPr>
        <w:pStyle w:val="a3"/>
        <w:jc w:val="center"/>
        <w:rPr>
          <w:b/>
          <w:bCs/>
          <w:color w:val="052635"/>
        </w:rPr>
      </w:pPr>
    </w:p>
    <w:p w:rsidR="006147DA" w:rsidRPr="003534A4" w:rsidRDefault="006147DA" w:rsidP="006147DA">
      <w:pPr>
        <w:pStyle w:val="a3"/>
        <w:jc w:val="center"/>
      </w:pPr>
      <w:r w:rsidRPr="003534A4">
        <w:rPr>
          <w:b/>
          <w:bCs/>
        </w:rPr>
        <w:t xml:space="preserve">1. Общая характеристика сферы реализации муниципальной  программы </w:t>
      </w:r>
    </w:p>
    <w:p w:rsidR="006147DA" w:rsidRPr="003534A4" w:rsidRDefault="007E3AA5" w:rsidP="007E3AA5">
      <w:pPr>
        <w:pStyle w:val="a3"/>
        <w:spacing w:before="0" w:beforeAutospacing="0" w:after="0" w:afterAutospacing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286E" w:rsidRPr="003534A4">
        <w:rPr>
          <w:rFonts w:eastAsiaTheme="minorHAnsi"/>
          <w:sz w:val="28"/>
          <w:szCs w:val="28"/>
          <w:lang w:eastAsia="en-US"/>
        </w:rPr>
        <w:t xml:space="preserve"> </w:t>
      </w:r>
      <w:r w:rsidR="006147DA" w:rsidRPr="003534A4">
        <w:t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товарном рынке.</w:t>
      </w:r>
    </w:p>
    <w:p w:rsidR="00DD1F03" w:rsidRPr="003534A4" w:rsidRDefault="00DD1F03" w:rsidP="004C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Правительством Российской Федерации принято решение об утверждении </w:t>
      </w:r>
      <w:hyperlink r:id="rId9" w:history="1">
        <w:r w:rsidRPr="003534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а</w:t>
        </w:r>
      </w:hyperlink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«дорожной карты») «Развитие конкуренции и совершенствование антимонопольной политики» (распоряжение Правительства Российской Фе</w:t>
      </w:r>
      <w:r w:rsidR="00EB2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28.12.2012 № 2579-р), где</w:t>
      </w:r>
    </w:p>
    <w:p w:rsidR="00DD1F03" w:rsidRPr="003534A4" w:rsidRDefault="00DD1F03" w:rsidP="00EB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 принцип реализации мер по развитию конкуренции, который предусматривает формирование перечня приоритетных отраслей и системных мероприятий на регулярной основе.</w:t>
      </w:r>
    </w:p>
    <w:p w:rsidR="0035286E" w:rsidRDefault="004C46D7" w:rsidP="003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A4">
        <w:rPr>
          <w:rFonts w:ascii="Times New Roman" w:hAnsi="Times New Roman" w:cs="Times New Roman"/>
          <w:sz w:val="24"/>
          <w:szCs w:val="24"/>
        </w:rPr>
        <w:t xml:space="preserve">«Развитие конкуренции на 2015-2019 годы» 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о исполнение </w:t>
      </w:r>
      <w:hyperlink r:id="rId10" w:history="1">
        <w:r w:rsidR="0035286E" w:rsidRPr="003534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а</w:t>
        </w:r>
      </w:hyperlink>
      <w:r w:rsidR="0041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«дорожной карты»),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дальнейшего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DC0" w:rsidRDefault="00796DC0" w:rsidP="003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</w:t>
      </w:r>
      <w:r w:rsidRPr="0079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="00FA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.</w:t>
      </w:r>
    </w:p>
    <w:p w:rsidR="00796DC0" w:rsidRPr="003534A4" w:rsidRDefault="00796DC0" w:rsidP="003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769" w:rsidRDefault="006C6769" w:rsidP="00FA0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6147DA" w:rsidRPr="003534A4" w:rsidRDefault="006147DA" w:rsidP="002F2369">
      <w:pPr>
        <w:pStyle w:val="a3"/>
        <w:jc w:val="center"/>
        <w:rPr>
          <w:b/>
        </w:rPr>
      </w:pPr>
      <w:r w:rsidRPr="003534A4">
        <w:rPr>
          <w:b/>
        </w:rPr>
        <w:lastRenderedPageBreak/>
        <w:t xml:space="preserve">2. Цели и задачи муниципальной программы </w:t>
      </w:r>
    </w:p>
    <w:p w:rsidR="009F30D7" w:rsidRPr="003534A4" w:rsidRDefault="0035286E" w:rsidP="009F30D7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F73FBA" w:rsidRPr="003534A4" w:rsidRDefault="00F73FBA" w:rsidP="00F73FBA">
      <w:pPr>
        <w:pStyle w:val="a3"/>
        <w:jc w:val="both"/>
      </w:pPr>
      <w:r w:rsidRPr="003534A4">
        <w:t>Для достижения поставленных целей необходимо решение следующих задач:</w:t>
      </w:r>
    </w:p>
    <w:p w:rsidR="00F73FBA" w:rsidRPr="003534A4" w:rsidRDefault="00F73FBA" w:rsidP="00F73FBA">
      <w:pPr>
        <w:pStyle w:val="a3"/>
        <w:jc w:val="both"/>
      </w:pPr>
      <w:r w:rsidRPr="003534A4">
        <w:t>- развитие сферы муниципальных закупок;</w:t>
      </w:r>
    </w:p>
    <w:p w:rsidR="00F73FBA" w:rsidRPr="003534A4" w:rsidRDefault="00F73FBA" w:rsidP="00F73FBA">
      <w:pPr>
        <w:pStyle w:val="a3"/>
        <w:jc w:val="both"/>
      </w:pPr>
      <w:r w:rsidRPr="003534A4">
        <w:t>- внедрение Стандарта развития конкуренции.</w:t>
      </w:r>
    </w:p>
    <w:p w:rsidR="00F73FBA" w:rsidRPr="003534A4" w:rsidRDefault="00F73FBA" w:rsidP="009F30D7">
      <w:pPr>
        <w:pStyle w:val="a3"/>
        <w:spacing w:before="0" w:beforeAutospacing="0" w:after="0" w:afterAutospacing="0"/>
        <w:ind w:firstLine="709"/>
        <w:jc w:val="both"/>
      </w:pPr>
    </w:p>
    <w:p w:rsidR="00C06D46" w:rsidRDefault="00C06D46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147DA">
      <w:pPr>
        <w:pStyle w:val="a3"/>
        <w:jc w:val="center"/>
      </w:pPr>
    </w:p>
    <w:p w:rsidR="006C6769" w:rsidRDefault="006C6769" w:rsidP="006C6769">
      <w:pPr>
        <w:pStyle w:val="a3"/>
        <w:numPr>
          <w:ilvl w:val="0"/>
          <w:numId w:val="1"/>
        </w:numPr>
        <w:jc w:val="center"/>
        <w:rPr>
          <w:b/>
        </w:rPr>
        <w:sectPr w:rsidR="006C6769" w:rsidSect="002F2369">
          <w:pgSz w:w="16838" w:h="11905" w:orient="landscape"/>
          <w:pgMar w:top="1985" w:right="720" w:bottom="720" w:left="720" w:header="720" w:footer="720" w:gutter="0"/>
          <w:cols w:space="720"/>
          <w:noEndnote/>
          <w:docGrid w:linePitch="299"/>
        </w:sectPr>
      </w:pPr>
    </w:p>
    <w:p w:rsidR="006C6769" w:rsidRPr="00EE576B" w:rsidRDefault="00B37358" w:rsidP="006C6769">
      <w:pPr>
        <w:pStyle w:val="a3"/>
        <w:numPr>
          <w:ilvl w:val="0"/>
          <w:numId w:val="1"/>
        </w:numPr>
        <w:jc w:val="center"/>
        <w:rPr>
          <w:b/>
        </w:rPr>
      </w:pPr>
      <w:r w:rsidRPr="00EE576B">
        <w:rPr>
          <w:b/>
        </w:rPr>
        <w:lastRenderedPageBreak/>
        <w:t>Х</w:t>
      </w:r>
      <w:r w:rsidR="006147DA" w:rsidRPr="00EE576B">
        <w:rPr>
          <w:b/>
        </w:rPr>
        <w:t>арактеристика основных мероприятий муниципальной программы</w:t>
      </w:r>
    </w:p>
    <w:p w:rsidR="00F44636" w:rsidRPr="003534A4" w:rsidRDefault="00F44636" w:rsidP="00B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B37358" w:rsidRDefault="00F73FBA" w:rsidP="00F73FBA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Для достижения  поставленных целей и задач в рамках муниципальной программы </w:t>
      </w:r>
      <w:r w:rsidR="00B37358">
        <w:t xml:space="preserve">необходимо определить </w:t>
      </w:r>
      <w:r w:rsidR="000E4AD6">
        <w:t>у</w:t>
      </w:r>
      <w:r w:rsidR="00B37358" w:rsidRPr="003534A4">
        <w:t>полномоченн</w:t>
      </w:r>
      <w:r w:rsidR="00B37358">
        <w:t xml:space="preserve">ый </w:t>
      </w:r>
      <w:r w:rsidR="00B37358" w:rsidRPr="003534A4">
        <w:t>орган по развитию конкуренции в муниципальном образовании</w:t>
      </w:r>
      <w:r w:rsidR="00B37358">
        <w:t>.</w:t>
      </w:r>
    </w:p>
    <w:p w:rsidR="00D85653" w:rsidRDefault="00B37358" w:rsidP="00F73FBA">
      <w:pPr>
        <w:pStyle w:val="a3"/>
        <w:spacing w:before="0" w:beforeAutospacing="0" w:after="0" w:afterAutospacing="0"/>
        <w:ind w:firstLine="709"/>
        <w:jc w:val="both"/>
      </w:pPr>
      <w:r>
        <w:t>Созда</w:t>
      </w:r>
      <w:r w:rsidR="00D85653">
        <w:t>ние</w:t>
      </w:r>
      <w:r>
        <w:t xml:space="preserve"> </w:t>
      </w:r>
      <w:r w:rsidR="000E4AD6">
        <w:t>р</w:t>
      </w:r>
      <w:r>
        <w:t>абоч</w:t>
      </w:r>
      <w:r w:rsidR="00D85653">
        <w:t>ей</w:t>
      </w:r>
      <w:r>
        <w:t xml:space="preserve"> групп</w:t>
      </w:r>
      <w:r w:rsidR="00D85653">
        <w:t>ы</w:t>
      </w:r>
      <w:r>
        <w:t xml:space="preserve"> </w:t>
      </w:r>
      <w:r w:rsidRPr="003534A4">
        <w:t>по развитию конкуренции в муниципальном образовании</w:t>
      </w:r>
      <w:r w:rsidR="00F73FBA" w:rsidRPr="003534A4">
        <w:t xml:space="preserve"> позволит </w:t>
      </w:r>
      <w:bookmarkStart w:id="2" w:name="320"/>
      <w:bookmarkEnd w:id="2"/>
      <w:r w:rsidR="00F73FBA" w:rsidRPr="003534A4">
        <w:t>создать экономические, организационные, правовые и ины</w:t>
      </w:r>
      <w:r w:rsidR="00EF2737">
        <w:t>е</w:t>
      </w:r>
      <w:r w:rsidR="00F73FBA" w:rsidRPr="003534A4">
        <w:t xml:space="preserve"> условия, обеспечивающие действие внутренних механизм</w:t>
      </w:r>
      <w:r w:rsidR="00D85653">
        <w:t xml:space="preserve">ов развития  конкурентной среды. Для формирования полного цикла </w:t>
      </w:r>
      <w:r w:rsidR="00D85653" w:rsidRPr="003534A4">
        <w:t>реализации муниципальных полномочий в сфере закупок</w:t>
      </w:r>
      <w:r w:rsidR="00D85653">
        <w:t xml:space="preserve"> </w:t>
      </w:r>
      <w:r w:rsidR="000E4AD6">
        <w:t>муниципальной программой предусмотрено</w:t>
      </w:r>
      <w:r w:rsidR="00D85653">
        <w:t>:</w:t>
      </w:r>
    </w:p>
    <w:p w:rsidR="00D85653" w:rsidRDefault="00D85653" w:rsidP="00D85653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У</w:t>
      </w:r>
      <w:r w:rsidRPr="003534A4">
        <w:t>тверд</w:t>
      </w:r>
      <w:r>
        <w:t>ить</w:t>
      </w:r>
      <w:r w:rsidRPr="003534A4">
        <w:t xml:space="preserve"> переч</w:t>
      </w:r>
      <w:r>
        <w:t>ень</w:t>
      </w:r>
      <w:r w:rsidRPr="003534A4">
        <w:t xml:space="preserve"> приоритетных и социально значимых </w:t>
      </w:r>
      <w:r w:rsidR="00EF2737">
        <w:t>направлений</w:t>
      </w:r>
      <w:r w:rsidRPr="003534A4">
        <w:t xml:space="preserve"> для развития конкурен</w:t>
      </w:r>
      <w:r>
        <w:t xml:space="preserve">ции в муниципальном образовании </w:t>
      </w:r>
      <w:r w:rsidRPr="003534A4">
        <w:t>«Сергиево-Посадский муниципальный район Московской области»</w:t>
      </w:r>
      <w:r>
        <w:t>;</w:t>
      </w:r>
    </w:p>
    <w:p w:rsidR="002E0AC5" w:rsidRDefault="000B7A0B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Разработ</w:t>
      </w:r>
      <w:r w:rsidRPr="003534A4">
        <w:t>а</w:t>
      </w:r>
      <w:r>
        <w:t>ть</w:t>
      </w:r>
      <w:r w:rsidRPr="003534A4">
        <w:t xml:space="preserve"> план мероприятий по развитию конкурен</w:t>
      </w:r>
      <w:r>
        <w:t xml:space="preserve">ции в муниципальном образовании </w:t>
      </w:r>
      <w:r w:rsidRPr="003534A4">
        <w:t>«Сергиево-Посадский муниципальный район Московской области»</w:t>
      </w:r>
      <w:r w:rsidR="002E0AC5">
        <w:t>, что позволит:</w:t>
      </w:r>
    </w:p>
    <w:p w:rsidR="002E0AC5" w:rsidRDefault="002E0AC5" w:rsidP="002E0AC5">
      <w:pPr>
        <w:pStyle w:val="a3"/>
        <w:spacing w:before="0" w:beforeAutospacing="0" w:after="0" w:afterAutospacing="0"/>
        <w:ind w:left="1069"/>
        <w:jc w:val="both"/>
      </w:pPr>
      <w:r>
        <w:t xml:space="preserve">- </w:t>
      </w:r>
      <w:r w:rsidR="008F361E">
        <w:t xml:space="preserve"> </w:t>
      </w:r>
      <w:r>
        <w:t xml:space="preserve">уменьшить количество жалоб </w:t>
      </w:r>
      <w:r w:rsidRPr="003534A4">
        <w:t>в Федеральную антимонопольную службу (ФАС России)</w:t>
      </w:r>
      <w:r>
        <w:t xml:space="preserve">; </w:t>
      </w:r>
    </w:p>
    <w:p w:rsidR="002E0AC5" w:rsidRDefault="002E0AC5" w:rsidP="002E0AC5">
      <w:pPr>
        <w:pStyle w:val="a3"/>
        <w:spacing w:before="0" w:beforeAutospacing="0" w:after="0" w:afterAutospacing="0"/>
        <w:ind w:left="1069"/>
        <w:jc w:val="both"/>
      </w:pPr>
      <w:r>
        <w:t>- уменьшить количество контрактов,</w:t>
      </w:r>
      <w:r w:rsidRPr="002E0AC5">
        <w:t xml:space="preserve"> </w:t>
      </w:r>
      <w:r w:rsidRPr="003534A4">
        <w:t>заключенных по результатам несостоявшихся торгов, на которые не было подано заявок, либо заявки были отклонены, либо подана одна заявка</w:t>
      </w:r>
      <w:r>
        <w:t xml:space="preserve">; </w:t>
      </w:r>
    </w:p>
    <w:p w:rsidR="000B7A0B" w:rsidRDefault="002E0AC5" w:rsidP="002E0AC5">
      <w:pPr>
        <w:pStyle w:val="a3"/>
        <w:spacing w:before="0" w:beforeAutospacing="0" w:after="0" w:afterAutospacing="0"/>
        <w:ind w:left="1069"/>
        <w:jc w:val="both"/>
      </w:pPr>
      <w:r>
        <w:t xml:space="preserve">- увеличить экономию </w:t>
      </w:r>
      <w:r w:rsidRPr="003534A4">
        <w:t>бюджетных денежных средств</w:t>
      </w:r>
      <w:r>
        <w:t>;</w:t>
      </w:r>
    </w:p>
    <w:p w:rsidR="000B7A0B" w:rsidRDefault="000B7A0B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Провести </w:t>
      </w:r>
      <w:r w:rsidRPr="003534A4">
        <w:t>мониторинг состояния и развития конкурентной среды на рынках товаров и услуг мун</w:t>
      </w:r>
      <w:r>
        <w:t xml:space="preserve">иципального образования </w:t>
      </w:r>
      <w:r w:rsidRPr="003534A4">
        <w:t>«Сергиево-Посадский муниципальный район Московской области»</w:t>
      </w:r>
      <w:r>
        <w:t>;</w:t>
      </w:r>
    </w:p>
    <w:p w:rsidR="000B7A0B" w:rsidRDefault="000B7A0B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3534A4">
        <w:t>Повы</w:t>
      </w:r>
      <w:r>
        <w:t>сить</w:t>
      </w:r>
      <w:r w:rsidRPr="003534A4">
        <w:t xml:space="preserve"> уров</w:t>
      </w:r>
      <w:r>
        <w:t xml:space="preserve">ень </w:t>
      </w:r>
      <w:r w:rsidRPr="003534A4">
        <w:t xml:space="preserve">информированности субъектов предпринимательской деятельности </w:t>
      </w:r>
      <w:r>
        <w:t xml:space="preserve">(в том числе малого и среднего предпринимательства) </w:t>
      </w:r>
      <w:r w:rsidRPr="003534A4">
        <w:t>о состоянии конкурентной среды и деятельности по развитию конкуренции в муниципальном образовании</w:t>
      </w:r>
      <w:r>
        <w:t xml:space="preserve"> </w:t>
      </w:r>
      <w:r w:rsidRPr="003534A4">
        <w:t>«Сергиево-Посадский муниципальный район Московской области»</w:t>
      </w:r>
      <w:r>
        <w:t>, что до</w:t>
      </w:r>
      <w:r w:rsidR="008F361E">
        <w:t>лжно привести к увеличению количества участников закупки.</w:t>
      </w:r>
    </w:p>
    <w:p w:rsidR="00EE576B" w:rsidRDefault="00354056" w:rsidP="00EE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76B" w:rsidRPr="00EE57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</w:t>
      </w:r>
      <w:r w:rsidR="000E4A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proofErr w:type="gramStart"/>
      <w:r w:rsidR="000E4A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Pr="003534A4">
        <w:rPr>
          <w:rFonts w:ascii="Times New Roman" w:hAnsi="Times New Roman" w:cs="Times New Roman"/>
          <w:sz w:val="24"/>
          <w:szCs w:val="24"/>
        </w:rPr>
        <w:t>«Развитие конкуренции на 2015-2019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056" w:rsidRDefault="00354056" w:rsidP="00EE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Default="00354056" w:rsidP="00EE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Default="00354056" w:rsidP="00EE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Default="003540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54056" w:rsidRPr="003534A4" w:rsidRDefault="00354056" w:rsidP="00354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34A4">
        <w:rPr>
          <w:rFonts w:ascii="Times New Roman" w:hAnsi="Times New Roman" w:cs="Times New Roman"/>
          <w:b/>
        </w:rPr>
        <w:lastRenderedPageBreak/>
        <w:t>4. Планируемые результаты реализации м</w:t>
      </w:r>
      <w:r w:rsidRPr="003534A4">
        <w:rPr>
          <w:rFonts w:ascii="Times New Roman" w:hAnsi="Times New Roman" w:cs="Times New Roman"/>
          <w:b/>
          <w:bCs/>
        </w:rPr>
        <w:t xml:space="preserve">униципальной программы </w:t>
      </w:r>
    </w:p>
    <w:p w:rsidR="00354056" w:rsidRPr="003534A4" w:rsidRDefault="00354056" w:rsidP="003540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354056" w:rsidRPr="003534A4" w:rsidRDefault="00354056" w:rsidP="00354056">
      <w:pPr>
        <w:pStyle w:val="ConsPlusCell"/>
        <w:rPr>
          <w:rFonts w:ascii="Courier New" w:hAnsi="Courier New" w:cs="Courier New"/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1718"/>
        <w:gridCol w:w="1826"/>
        <w:gridCol w:w="1550"/>
        <w:gridCol w:w="1197"/>
        <w:gridCol w:w="968"/>
        <w:gridCol w:w="1260"/>
        <w:gridCol w:w="1079"/>
        <w:gridCol w:w="1079"/>
        <w:gridCol w:w="1079"/>
        <w:gridCol w:w="1079"/>
      </w:tblGrid>
      <w:tr w:rsidR="00354056" w:rsidRPr="003534A4" w:rsidTr="002715A4">
        <w:tc>
          <w:tcPr>
            <w:tcW w:w="480" w:type="dxa"/>
            <w:vMerge w:val="restart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1" w:type="dxa"/>
            <w:vMerge w:val="restart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  <w:r w:rsidRPr="003534A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3544" w:type="dxa"/>
            <w:gridSpan w:val="2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для решения данной задачи (</w:t>
            </w:r>
            <w:proofErr w:type="spellStart"/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vMerge w:val="restart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97" w:type="dxa"/>
            <w:vMerge w:val="restart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dxa"/>
            <w:vMerge w:val="restart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576" w:type="dxa"/>
            <w:gridSpan w:val="5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54056" w:rsidRPr="003534A4" w:rsidTr="002715A4">
        <w:tc>
          <w:tcPr>
            <w:tcW w:w="480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 xml:space="preserve">Бюджет Сергиево-Посадского муниципального района </w:t>
            </w:r>
          </w:p>
        </w:tc>
        <w:tc>
          <w:tcPr>
            <w:tcW w:w="1826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50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354056" w:rsidRPr="003534A4" w:rsidTr="002715A4">
        <w:tc>
          <w:tcPr>
            <w:tcW w:w="48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8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4056" w:rsidRPr="003534A4" w:rsidTr="002715A4">
        <w:tc>
          <w:tcPr>
            <w:tcW w:w="480" w:type="dxa"/>
            <w:vMerge w:val="restart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Развитие сферы муниципальных закупок</w:t>
            </w:r>
          </w:p>
        </w:tc>
        <w:tc>
          <w:tcPr>
            <w:tcW w:w="171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826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50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проведенных процедур)</w:t>
            </w:r>
          </w:p>
        </w:tc>
        <w:tc>
          <w:tcPr>
            <w:tcW w:w="1197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6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6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54056" w:rsidRPr="003534A4" w:rsidTr="002715A4">
        <w:tc>
          <w:tcPr>
            <w:tcW w:w="480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826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50" w:type="dxa"/>
          </w:tcPr>
          <w:p w:rsidR="00354056" w:rsidRPr="003534A4" w:rsidRDefault="00354056" w:rsidP="002715A4">
            <w:pPr>
              <w:pStyle w:val="a3"/>
            </w:pPr>
            <w:r w:rsidRPr="003534A4">
              <w:rPr>
                <w:rFonts w:eastAsiaTheme="minorEastAsia"/>
                <w:sz w:val="20"/>
                <w:szCs w:val="20"/>
              </w:rPr>
              <w:t xml:space="preserve">Доля  контрактов, заключенных по результатам несостоявшихся торгов, на которые не было подано заявок, либо заявки были отклонены, либо подана </w:t>
            </w:r>
            <w:r w:rsidRPr="003534A4">
              <w:rPr>
                <w:rFonts w:eastAsiaTheme="minorEastAsia"/>
                <w:sz w:val="20"/>
                <w:szCs w:val="20"/>
              </w:rPr>
              <w:lastRenderedPageBreak/>
              <w:t>одна заявка (от общего количества контрактов)</w:t>
            </w:r>
          </w:p>
        </w:tc>
        <w:tc>
          <w:tcPr>
            <w:tcW w:w="1197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96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6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354056" w:rsidRPr="003534A4" w:rsidTr="002715A4">
        <w:trPr>
          <w:trHeight w:val="3183"/>
        </w:trPr>
        <w:tc>
          <w:tcPr>
            <w:tcW w:w="480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826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50" w:type="dxa"/>
          </w:tcPr>
          <w:p w:rsidR="00354056" w:rsidRPr="003534A4" w:rsidRDefault="00354056" w:rsidP="00271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экономии бюджетных денежных сре</w:t>
            </w:r>
            <w:proofErr w:type="gramStart"/>
            <w:r w:rsidRPr="003534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в р</w:t>
            </w:r>
            <w:proofErr w:type="gramEnd"/>
            <w:r w:rsidRPr="003534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зультате проведения торгов от общей суммы объявленных торгов (за исключением несостоявшихся торгов)</w:t>
            </w:r>
          </w:p>
        </w:tc>
        <w:tc>
          <w:tcPr>
            <w:tcW w:w="1197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6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6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54056" w:rsidRPr="003534A4" w:rsidTr="002715A4">
        <w:tc>
          <w:tcPr>
            <w:tcW w:w="480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826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50" w:type="dxa"/>
          </w:tcPr>
          <w:p w:rsidR="00354056" w:rsidRPr="003534A4" w:rsidRDefault="00354056" w:rsidP="002715A4">
            <w:pPr>
              <w:pStyle w:val="a3"/>
            </w:pPr>
            <w:r w:rsidRPr="003534A4">
              <w:rPr>
                <w:rFonts w:eastAsiaTheme="minorEastAsia"/>
                <w:sz w:val="20"/>
                <w:szCs w:val="20"/>
              </w:rPr>
              <w:t>Доля  несостоявшихся торгов, на которые не было подано заявок, либо заявки были отклонены, либо подана одна заявка (от общего количества процедур)</w:t>
            </w:r>
          </w:p>
        </w:tc>
        <w:tc>
          <w:tcPr>
            <w:tcW w:w="1197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6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4056" w:rsidRPr="003534A4" w:rsidTr="002715A4">
        <w:tc>
          <w:tcPr>
            <w:tcW w:w="480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Станд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</w:p>
        </w:tc>
        <w:tc>
          <w:tcPr>
            <w:tcW w:w="171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826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50" w:type="dxa"/>
          </w:tcPr>
          <w:p w:rsidR="00354056" w:rsidRPr="003534A4" w:rsidRDefault="00354056" w:rsidP="002715A4">
            <w:pPr>
              <w:pStyle w:val="a3"/>
            </w:pPr>
            <w:r w:rsidRPr="003534A4">
              <w:rPr>
                <w:rFonts w:eastAsiaTheme="minorEastAsia"/>
                <w:sz w:val="20"/>
                <w:szCs w:val="20"/>
              </w:rPr>
              <w:t>Увеличение количества участников размещения заказа</w:t>
            </w:r>
          </w:p>
        </w:tc>
        <w:tc>
          <w:tcPr>
            <w:tcW w:w="1197" w:type="dxa"/>
          </w:tcPr>
          <w:p w:rsidR="00354056" w:rsidRPr="003534A4" w:rsidRDefault="00354056" w:rsidP="002715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одной процедуре</w:t>
            </w:r>
          </w:p>
        </w:tc>
        <w:tc>
          <w:tcPr>
            <w:tcW w:w="968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60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79" w:type="dxa"/>
          </w:tcPr>
          <w:p w:rsidR="00354056" w:rsidRPr="003534A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4056" w:rsidRDefault="00354056" w:rsidP="00354056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354056" w:rsidRDefault="00354056" w:rsidP="00354056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354056" w:rsidRDefault="00354056" w:rsidP="00354056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F44636" w:rsidRPr="003534A4" w:rsidRDefault="00F44636" w:rsidP="00582B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4636" w:rsidRPr="003534A4" w:rsidSect="002F2369">
          <w:pgSz w:w="16838" w:h="11905" w:orient="landscape"/>
          <w:pgMar w:top="1985" w:right="720" w:bottom="720" w:left="720" w:header="720" w:footer="720" w:gutter="0"/>
          <w:cols w:space="720"/>
          <w:noEndnote/>
          <w:docGrid w:linePitch="299"/>
        </w:sectPr>
      </w:pPr>
      <w:bookmarkStart w:id="3" w:name="Par153"/>
      <w:bookmarkEnd w:id="3"/>
    </w:p>
    <w:p w:rsidR="00472838" w:rsidRPr="003534A4" w:rsidRDefault="00472838" w:rsidP="00472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4" w:name="Par223"/>
      <w:bookmarkEnd w:id="4"/>
    </w:p>
    <w:p w:rsidR="004C51DD" w:rsidRDefault="004C51DD" w:rsidP="00D163B2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4C51DD" w:rsidRDefault="004C51DD" w:rsidP="00D163B2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4C51DD" w:rsidRPr="004C51DD" w:rsidRDefault="004C51DD" w:rsidP="004C51DD">
      <w:pPr>
        <w:pStyle w:val="ConsPlusCell"/>
        <w:jc w:val="center"/>
        <w:rPr>
          <w:rFonts w:ascii="Courier New" w:hAnsi="Courier New" w:cs="Courier New"/>
          <w:b/>
          <w:sz w:val="16"/>
          <w:szCs w:val="16"/>
        </w:rPr>
      </w:pPr>
    </w:p>
    <w:p w:rsidR="00184830" w:rsidRPr="003534A4" w:rsidRDefault="00184830" w:rsidP="00184830">
      <w:pPr>
        <w:pStyle w:val="ConsPlusCell"/>
        <w:ind w:left="12036"/>
        <w:rPr>
          <w:rFonts w:ascii="Times New Roman" w:hAnsi="Times New Roman" w:cs="Times New Roman"/>
          <w:b/>
          <w:sz w:val="24"/>
          <w:szCs w:val="24"/>
        </w:rPr>
      </w:pPr>
      <w:r w:rsidRPr="003534A4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:rsidR="00510E77" w:rsidRPr="003534A4" w:rsidRDefault="00510E77" w:rsidP="003A0FF9">
      <w:pPr>
        <w:pStyle w:val="ConsPlusCell"/>
        <w:ind w:left="12036"/>
        <w:rPr>
          <w:rFonts w:ascii="Times New Roman" w:hAnsi="Times New Roman" w:cs="Times New Roman"/>
          <w:b/>
        </w:rPr>
      </w:pPr>
    </w:p>
    <w:p w:rsidR="00510E77" w:rsidRPr="003534A4" w:rsidRDefault="00510E77" w:rsidP="003A0FF9">
      <w:pPr>
        <w:pStyle w:val="ConsPlusCell"/>
        <w:ind w:left="12036"/>
        <w:rPr>
          <w:rFonts w:ascii="Times New Roman" w:hAnsi="Times New Roman" w:cs="Times New Roman"/>
          <w:b/>
        </w:rPr>
      </w:pPr>
    </w:p>
    <w:p w:rsidR="00510E77" w:rsidRPr="003534A4" w:rsidRDefault="00510E77" w:rsidP="003A0FF9">
      <w:pPr>
        <w:pStyle w:val="ConsPlusCell"/>
        <w:ind w:left="12036"/>
        <w:rPr>
          <w:rFonts w:ascii="Times New Roman" w:hAnsi="Times New Roman" w:cs="Times New Roman"/>
          <w:b/>
        </w:rPr>
      </w:pPr>
    </w:p>
    <w:p w:rsidR="00510E77" w:rsidRPr="003534A4" w:rsidRDefault="00510E77" w:rsidP="00510E77">
      <w:pPr>
        <w:pStyle w:val="ConsPlusCell"/>
        <w:rPr>
          <w:rFonts w:ascii="Times New Roman" w:eastAsia="Times New Roman" w:hAnsi="Times New Roman" w:cs="Times New Roman"/>
          <w:sz w:val="24"/>
          <w:szCs w:val="24"/>
        </w:rPr>
        <w:sectPr w:rsidR="00510E77" w:rsidRPr="003534A4" w:rsidSect="00510E77">
          <w:pgSz w:w="11906" w:h="16838" w:code="9"/>
          <w:pgMar w:top="567" w:right="567" w:bottom="1134" w:left="1985" w:header="720" w:footer="720" w:gutter="0"/>
          <w:cols w:space="720"/>
        </w:sectPr>
      </w:pPr>
    </w:p>
    <w:p w:rsidR="00E745B7" w:rsidRPr="00944A7D" w:rsidRDefault="00C96418" w:rsidP="00354056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" w:name="Par3647"/>
      <w:bookmarkEnd w:id="5"/>
      <w:r w:rsidRPr="00944A7D">
        <w:rPr>
          <w:rFonts w:ascii="Times New Roman" w:hAnsi="Times New Roman" w:cs="Times New Roman"/>
          <w:b/>
        </w:rPr>
        <w:lastRenderedPageBreak/>
        <w:t xml:space="preserve">Методика </w:t>
      </w:r>
      <w:proofErr w:type="gramStart"/>
      <w:r w:rsidRPr="00944A7D">
        <w:rPr>
          <w:rFonts w:ascii="Times New Roman" w:hAnsi="Times New Roman" w:cs="Times New Roman"/>
          <w:b/>
        </w:rPr>
        <w:t>расчета значений показателей оценки</w:t>
      </w:r>
      <w:r w:rsidR="00944A7D">
        <w:rPr>
          <w:rFonts w:ascii="Times New Roman" w:hAnsi="Times New Roman" w:cs="Times New Roman"/>
          <w:b/>
        </w:rPr>
        <w:t xml:space="preserve"> </w:t>
      </w:r>
      <w:r w:rsidRPr="00944A7D">
        <w:rPr>
          <w:rFonts w:ascii="Times New Roman" w:hAnsi="Times New Roman" w:cs="Times New Roman"/>
          <w:b/>
        </w:rPr>
        <w:t xml:space="preserve">эффективности реализации </w:t>
      </w:r>
      <w:bookmarkStart w:id="6" w:name="Par3650"/>
      <w:bookmarkEnd w:id="6"/>
      <w:r w:rsidR="00E745B7" w:rsidRPr="00944A7D">
        <w:rPr>
          <w:rFonts w:ascii="Times New Roman" w:hAnsi="Times New Roman" w:cs="Times New Roman"/>
          <w:b/>
        </w:rPr>
        <w:t>м</w:t>
      </w:r>
      <w:r w:rsidR="00E745B7" w:rsidRPr="00944A7D">
        <w:rPr>
          <w:rFonts w:ascii="Times New Roman" w:hAnsi="Times New Roman" w:cs="Times New Roman"/>
          <w:b/>
          <w:bCs/>
        </w:rPr>
        <w:t>униципальной программы</w:t>
      </w:r>
      <w:proofErr w:type="gramEnd"/>
    </w:p>
    <w:p w:rsidR="00C96418" w:rsidRPr="003534A4" w:rsidRDefault="00C96418" w:rsidP="00A92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63AD" w:rsidRPr="003534A4" w:rsidRDefault="001C5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3861"/>
      <w:bookmarkEnd w:id="7"/>
      <w:r w:rsidRPr="003534A4">
        <w:rPr>
          <w:rFonts w:ascii="Times New Roman" w:hAnsi="Times New Roman" w:cs="Times New Roman"/>
        </w:rPr>
        <w:t>П</w:t>
      </w:r>
      <w:r w:rsidR="00C96418" w:rsidRPr="003534A4">
        <w:rPr>
          <w:rFonts w:ascii="Times New Roman" w:hAnsi="Times New Roman" w:cs="Times New Roman"/>
        </w:rPr>
        <w:t>ри расчете показателей используются соответс</w:t>
      </w:r>
      <w:r w:rsidR="00944A7E" w:rsidRPr="003534A4">
        <w:rPr>
          <w:rFonts w:ascii="Times New Roman" w:hAnsi="Times New Roman" w:cs="Times New Roman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3534A4">
        <w:rPr>
          <w:rFonts w:ascii="Times New Roman" w:hAnsi="Times New Roman" w:cs="Times New Roman"/>
        </w:rPr>
        <w:t xml:space="preserve"> </w:t>
      </w:r>
      <w:r w:rsidR="00354056">
        <w:rPr>
          <w:rFonts w:ascii="Times New Roman" w:hAnsi="Times New Roman" w:cs="Times New Roman"/>
        </w:rPr>
        <w:t xml:space="preserve">администраций городских и сельских </w:t>
      </w:r>
      <w:r w:rsidR="00BC5DAC" w:rsidRPr="003534A4">
        <w:rPr>
          <w:rFonts w:ascii="Times New Roman" w:hAnsi="Times New Roman" w:cs="Times New Roman"/>
        </w:rPr>
        <w:t xml:space="preserve">поселений. </w:t>
      </w:r>
    </w:p>
    <w:p w:rsidR="001A016B" w:rsidRPr="003534A4" w:rsidRDefault="001A0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15022" w:type="dxa"/>
        <w:tblLook w:val="04A0" w:firstRow="1" w:lastRow="0" w:firstColumn="1" w:lastColumn="0" w:noHBand="0" w:noVBand="1"/>
      </w:tblPr>
      <w:tblGrid>
        <w:gridCol w:w="4503"/>
        <w:gridCol w:w="1417"/>
        <w:gridCol w:w="1765"/>
        <w:gridCol w:w="4379"/>
        <w:gridCol w:w="2958"/>
      </w:tblGrid>
      <w:tr w:rsidR="003534A4" w:rsidRPr="003534A4" w:rsidTr="001A016B">
        <w:tc>
          <w:tcPr>
            <w:tcW w:w="4503" w:type="dxa"/>
          </w:tcPr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, характеризующие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ю задачи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65" w:type="dxa"/>
          </w:tcPr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4379" w:type="dxa"/>
          </w:tcPr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b/>
                <w:sz w:val="18"/>
                <w:szCs w:val="18"/>
              </w:rPr>
              <w:t>Алгоритм формирования показателя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b/>
                <w:sz w:val="18"/>
                <w:szCs w:val="18"/>
              </w:rPr>
              <w:t>и методические пояснения</w:t>
            </w:r>
          </w:p>
        </w:tc>
        <w:tc>
          <w:tcPr>
            <w:tcW w:w="2958" w:type="dxa"/>
          </w:tcPr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й источник</w:t>
            </w:r>
          </w:p>
        </w:tc>
      </w:tr>
      <w:tr w:rsidR="003534A4" w:rsidRPr="003534A4" w:rsidTr="00AC6591">
        <w:tc>
          <w:tcPr>
            <w:tcW w:w="15022" w:type="dxa"/>
            <w:gridSpan w:val="5"/>
          </w:tcPr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, характеризующие реализацию задачи №1</w:t>
            </w:r>
          </w:p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4A4" w:rsidRPr="003534A4" w:rsidTr="001A016B">
        <w:tc>
          <w:tcPr>
            <w:tcW w:w="4503" w:type="dxa"/>
          </w:tcPr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оля обоснованных, частично обоснованных жалоб в Федеральную антимонопольную службу (ФАС России) (от общего количества проведенных процедур)</w:t>
            </w:r>
          </w:p>
        </w:tc>
        <w:tc>
          <w:tcPr>
            <w:tcW w:w="1417" w:type="dxa"/>
          </w:tcPr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765" w:type="dxa"/>
          </w:tcPr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4379" w:type="dxa"/>
          </w:tcPr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ож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100%,  где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ож 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– доля обоснованных, частично обоснованных жалоб в Федеральную антимонопольную службу (ФАС России), проценты;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алоб в Федеральную антимонопольную службу, признанных обоснованными, частично обоснованными, единиц;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– общее количество проведенных процедур, единиц.</w:t>
            </w:r>
          </w:p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7463AD" w:rsidRPr="00E374F9" w:rsidRDefault="007463AD" w:rsidP="0074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3AD" w:rsidRPr="00E374F9" w:rsidRDefault="007463AD" w:rsidP="005968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Протоколы заседаний единой комиссии Сергиево-Посадского муниципального района Московской области  по определению поставщиков (подрядчиков, исполнителей) для нужд Сергиево-Посадского муниципального района Московской области, отчеты поселений, Единая </w:t>
            </w:r>
            <w:r w:rsidR="00596854" w:rsidRPr="00E374F9">
              <w:rPr>
                <w:rFonts w:ascii="Times New Roman" w:hAnsi="Times New Roman" w:cs="Times New Roman"/>
                <w:sz w:val="18"/>
                <w:szCs w:val="18"/>
              </w:rPr>
              <w:t>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4A4" w:rsidRPr="003534A4" w:rsidTr="001A016B">
        <w:tc>
          <w:tcPr>
            <w:tcW w:w="4503" w:type="dxa"/>
          </w:tcPr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оля контрактов,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, без учета договоров с ценой до 100 тыс. рублей)</w:t>
            </w:r>
          </w:p>
        </w:tc>
        <w:tc>
          <w:tcPr>
            <w:tcW w:w="1417" w:type="dxa"/>
          </w:tcPr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765" w:type="dxa"/>
          </w:tcPr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4379" w:type="dxa"/>
          </w:tcPr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E374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кеп</w:t>
            </w:r>
            <w:proofErr w:type="spell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= М/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100%, где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E374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кеп</w:t>
            </w:r>
            <w:proofErr w:type="spell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4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- доля контрактов, заключенных по результатам несостоявшихся торгов, на которые не было подано заявок, либо заявки были отклонены, либо подана одна заявка, проценты;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М – количество контрактов, заключенных по результатам несостоявшихся торгов, на которые не было подано заявок, либо заявки были отклонены, либо подана одна заявка, единиц;</w:t>
            </w: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– общее количество договоров, без учета договоров с ценой до 100 тыс. рублей)</w:t>
            </w:r>
            <w:proofErr w:type="gramEnd"/>
          </w:p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1A016B" w:rsidRPr="00E374F9" w:rsidRDefault="001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854" w:rsidRPr="00E374F9" w:rsidRDefault="00596854" w:rsidP="005968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Протоколы заседаний единой комиссии Сергиево-Посадского муниципального района Московской области  по определению поставщиков (подрядчиков, исполнителей) для нужд Сергиево-Посадского муниципального района Московской области, отчеты поселений, Единая автоматизированная система управления закупками Московской 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, Общероссийский официальный сайт Российской Федерации</w:t>
            </w:r>
          </w:p>
          <w:p w:rsidR="00596854" w:rsidRPr="00E374F9" w:rsidRDefault="005968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4A4" w:rsidRPr="003534A4" w:rsidTr="001A016B">
        <w:tc>
          <w:tcPr>
            <w:tcW w:w="4503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оля несостоявшихся торгов, на которые не было подано заявок, либо заявки были отклонены, либо подана одна заявка (от общего количества процедур)</w:t>
            </w:r>
          </w:p>
        </w:tc>
        <w:tc>
          <w:tcPr>
            <w:tcW w:w="1417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4379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кеп</w:t>
            </w:r>
            <w:proofErr w:type="spell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 = М/K x 100%, где</w:t>
            </w:r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кеп</w:t>
            </w:r>
            <w:proofErr w:type="spell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 - доля контрактов, заключенных по результатам несостоявшихся торгов, на которые не было подано заявок, либо заявки были отклонены, либо подана одна заявка, проценты;</w:t>
            </w:r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М – количество контрактов, заключенных по результатам несостоявшихся торгов, на которые не было подано заявок, либо заявки были отклонены, либо подана одна заявка, единиц;</w:t>
            </w:r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К – общее количество договоров, без учета договоров с ценой до 100 тыс. рублей)</w:t>
            </w:r>
            <w:proofErr w:type="gramEnd"/>
          </w:p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854" w:rsidRPr="00E374F9" w:rsidRDefault="00596854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Протоколы заседаний единой комиссии Сергиево-Посадского муниципального района Московской области  по определению поставщиков (подрядчиков, исполнителей) для нужд Сергиево-Посадского муниципального района Московской области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  <w:p w:rsidR="00596854" w:rsidRPr="00E374F9" w:rsidRDefault="00596854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4A4" w:rsidRPr="003534A4" w:rsidTr="001A016B">
        <w:tc>
          <w:tcPr>
            <w:tcW w:w="4503" w:type="dxa"/>
          </w:tcPr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6B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оля экономии бюджетных денежных сре</w:t>
            </w:r>
            <w:proofErr w:type="gram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езультате проведения торгов от общей суммы объявленных торгов (за исключением несостоявшихся торгов)</w:t>
            </w:r>
          </w:p>
        </w:tc>
        <w:tc>
          <w:tcPr>
            <w:tcW w:w="1417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765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4379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327" w:rsidRPr="00E374F9" w:rsidRDefault="009F7327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 эк = (</w:t>
            </w:r>
            <w:r w:rsidR="00582BFC" w:rsidRPr="00E374F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/ К</w:t>
            </w:r>
            <w:proofErr w:type="gram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х 100%</w:t>
            </w:r>
          </w:p>
          <w:p w:rsidR="009F7327" w:rsidRPr="00E374F9" w:rsidRDefault="009F7327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327" w:rsidRPr="00E374F9" w:rsidRDefault="009F7327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 эк - доля экономии бюджетных денежных сре</w:t>
            </w:r>
            <w:proofErr w:type="gram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дств  в  р</w:t>
            </w:r>
            <w:proofErr w:type="gram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езультате проведения торгов от общей суммы объявленных торгов (за исключением несостоявшихся торгов), проценты;</w:t>
            </w: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582BFC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944A7E"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F7327"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экономия бюджетных </w:t>
            </w:r>
            <w:r w:rsidR="00EC7A72"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</w:t>
            </w:r>
            <w:r w:rsidR="009F7327" w:rsidRPr="00E374F9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proofErr w:type="gramStart"/>
            <w:r w:rsidR="009F7327" w:rsidRPr="00E374F9">
              <w:rPr>
                <w:rFonts w:ascii="Times New Roman" w:hAnsi="Times New Roman" w:cs="Times New Roman"/>
                <w:sz w:val="18"/>
                <w:szCs w:val="18"/>
              </w:rPr>
              <w:t>дств</w:t>
            </w:r>
            <w:r w:rsidR="00EC7A72"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в р</w:t>
            </w:r>
            <w:proofErr w:type="gramEnd"/>
            <w:r w:rsidR="00EC7A72" w:rsidRPr="00E374F9">
              <w:rPr>
                <w:rFonts w:ascii="Times New Roman" w:hAnsi="Times New Roman" w:cs="Times New Roman"/>
                <w:sz w:val="18"/>
                <w:szCs w:val="18"/>
              </w:rPr>
              <w:t>езультате проведения торгов</w:t>
            </w:r>
            <w:r w:rsidR="00944A7E" w:rsidRPr="00E374F9">
              <w:rPr>
                <w:rFonts w:ascii="Times New Roman" w:hAnsi="Times New Roman" w:cs="Times New Roman"/>
                <w:sz w:val="18"/>
                <w:szCs w:val="18"/>
              </w:rPr>
              <w:t>, тыс. рублей;</w:t>
            </w: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- общая сумма объявленных торгов (за исключением несостоявшихся торгов) тыс. рублей;</w:t>
            </w: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854" w:rsidRPr="00E374F9" w:rsidRDefault="00596854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Протоколы заседаний единой комиссии Сергиево-Посадского муниципального района Московской области  по определению поставщиков (подрядчиков, исполнителей) для нужд Сергиево-Посадского муниципального района Московской области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  <w:p w:rsidR="00596854" w:rsidRPr="00E374F9" w:rsidRDefault="00596854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4A4" w:rsidRPr="003534A4" w:rsidTr="00AC6591">
        <w:tc>
          <w:tcPr>
            <w:tcW w:w="15022" w:type="dxa"/>
            <w:gridSpan w:val="5"/>
          </w:tcPr>
          <w:p w:rsidR="00944A7E" w:rsidRPr="003534A4" w:rsidRDefault="00944A7E" w:rsidP="00944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4F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реализацию задачи №2</w:t>
            </w:r>
          </w:p>
          <w:p w:rsidR="00944A7E" w:rsidRPr="003534A4" w:rsidRDefault="00944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16B" w:rsidRPr="003534A4" w:rsidTr="001A016B">
        <w:tc>
          <w:tcPr>
            <w:tcW w:w="4503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участников размещения заказа</w:t>
            </w: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582BFC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96854" w:rsidRPr="00E374F9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765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4379" w:type="dxa"/>
          </w:tcPr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Y = (Y1+Y2+Y3+….+</w:t>
            </w:r>
            <w:r w:rsidR="00596854"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i)/K,  где</w:t>
            </w: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 - количество участников размещения  заказов в одной процедуре, единиц;</w:t>
            </w: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A7E" w:rsidRPr="00E374F9" w:rsidRDefault="00944A7E" w:rsidP="00E374F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374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Y1,2,3,…  - количество участников размещения заказов в i-й процедуре,                                                                      где k - количество проведенных                                                                                 процедур, единиц;                                                          </w:t>
            </w:r>
          </w:p>
          <w:p w:rsidR="00944A7E" w:rsidRPr="00E374F9" w:rsidRDefault="00944A7E" w:rsidP="00E374F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44A7E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проведенных                                                                          процедур, единиц   </w:t>
            </w:r>
          </w:p>
          <w:p w:rsidR="001A016B" w:rsidRPr="00E374F9" w:rsidRDefault="00944A7E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2958" w:type="dxa"/>
          </w:tcPr>
          <w:p w:rsidR="001A016B" w:rsidRPr="00E374F9" w:rsidRDefault="001A016B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854" w:rsidRPr="00E374F9" w:rsidRDefault="00596854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4F9">
              <w:rPr>
                <w:rFonts w:ascii="Times New Roman" w:hAnsi="Times New Roman" w:cs="Times New Roman"/>
                <w:sz w:val="18"/>
                <w:szCs w:val="18"/>
              </w:rPr>
              <w:t xml:space="preserve">Протоколы заседаний единой комиссии Сергиево-Посадского </w:t>
            </w:r>
            <w:r w:rsidRPr="00E3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Московской области  по определению поставщиков (подрядчиков, исполнителей) для нужд Сергиево-Посадского муниципального района Московской области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  <w:p w:rsidR="00596854" w:rsidRPr="00E374F9" w:rsidRDefault="00596854" w:rsidP="00E3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016B" w:rsidRPr="003534A4" w:rsidRDefault="001A0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2BFC" w:rsidRPr="003534A4" w:rsidRDefault="00582BFC" w:rsidP="006C6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582BFC" w:rsidRPr="003534A4" w:rsidSect="0026003D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30B2E" w:rsidRDefault="00F30B2E" w:rsidP="00F30B2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3941"/>
      <w:bookmarkStart w:id="9" w:name="Par4098"/>
      <w:bookmarkEnd w:id="8"/>
      <w:bookmarkEnd w:id="9"/>
      <w:r w:rsidRPr="00F30B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взаимодействия ответственного за выполнение мероприятия </w:t>
      </w:r>
    </w:p>
    <w:p w:rsidR="00510E7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>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BC5DAC" w:rsidRPr="00944A7D" w:rsidRDefault="00BC5DAC" w:rsidP="00944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2) определяет </w:t>
      </w:r>
      <w:r w:rsidR="00F30B2E">
        <w:rPr>
          <w:rFonts w:ascii="Times New Roman" w:hAnsi="Times New Roman" w:cs="Times New Roman"/>
          <w:sz w:val="24"/>
          <w:szCs w:val="24"/>
        </w:rPr>
        <w:t>у</w:t>
      </w:r>
      <w:r w:rsidRPr="00944A7D">
        <w:rPr>
          <w:rFonts w:ascii="Times New Roman" w:hAnsi="Times New Roman" w:cs="Times New Roman"/>
          <w:sz w:val="24"/>
          <w:szCs w:val="24"/>
        </w:rPr>
        <w:t>полномоченный орган по развитию конкуренц</w:t>
      </w:r>
      <w:r w:rsidR="00944A7D">
        <w:rPr>
          <w:rFonts w:ascii="Times New Roman" w:hAnsi="Times New Roman" w:cs="Times New Roman"/>
          <w:sz w:val="24"/>
          <w:szCs w:val="24"/>
        </w:rPr>
        <w:t>ии в муниципальном образовании;</w:t>
      </w:r>
    </w:p>
    <w:p w:rsidR="00510E77" w:rsidRPr="00944A7D" w:rsidRDefault="00944A7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) </w:t>
      </w:r>
      <w:r w:rsidR="00BC5DAC" w:rsidRPr="00944A7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</w:t>
      </w:r>
      <w:r w:rsidR="00F30B2E">
        <w:rPr>
          <w:rFonts w:ascii="Times New Roman" w:hAnsi="Times New Roman" w:cs="Times New Roman"/>
          <w:sz w:val="24"/>
          <w:szCs w:val="24"/>
        </w:rPr>
        <w:t>р</w:t>
      </w:r>
      <w:r w:rsidR="00BC5DAC" w:rsidRPr="00944A7D">
        <w:rPr>
          <w:rFonts w:ascii="Times New Roman" w:hAnsi="Times New Roman" w:cs="Times New Roman"/>
          <w:sz w:val="24"/>
          <w:szCs w:val="24"/>
        </w:rPr>
        <w:t>абочую группу по развитию конкуренции в муниципальном образовании</w:t>
      </w:r>
      <w:r w:rsidR="00510E77" w:rsidRPr="00944A7D">
        <w:rPr>
          <w:rFonts w:ascii="Times New Roman" w:hAnsi="Times New Roman" w:cs="Times New Roman"/>
          <w:sz w:val="24"/>
          <w:szCs w:val="24"/>
        </w:rPr>
        <w:t>;</w:t>
      </w:r>
    </w:p>
    <w:p w:rsidR="00510E77" w:rsidRPr="00944A7D" w:rsidRDefault="00944A7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0E77" w:rsidRPr="00944A7D">
        <w:rPr>
          <w:rFonts w:ascii="Times New Roman" w:hAnsi="Times New Roman" w:cs="Times New Roman"/>
          <w:sz w:val="24"/>
          <w:szCs w:val="24"/>
        </w:rPr>
        <w:t>) реализацию муниципальной программы;</w:t>
      </w:r>
    </w:p>
    <w:p w:rsidR="00510E77" w:rsidRPr="00944A7D" w:rsidRDefault="00944A7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достижение целей, задач и конечных результатов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07"/>
      <w:bookmarkEnd w:id="10"/>
      <w:r w:rsidRPr="00944A7D">
        <w:rPr>
          <w:rFonts w:ascii="Times New Roman" w:hAnsi="Times New Roman" w:cs="Times New Roman"/>
          <w:sz w:val="24"/>
          <w:szCs w:val="24"/>
        </w:rPr>
        <w:t xml:space="preserve"> Муниципальный заказчик муниципальной программы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1"/>
      <w:bookmarkEnd w:id="11"/>
      <w:r w:rsidRPr="00944A7D">
        <w:rPr>
          <w:rFonts w:ascii="Times New Roman" w:hAnsi="Times New Roman" w:cs="Times New Roman"/>
          <w:sz w:val="24"/>
          <w:szCs w:val="24"/>
        </w:rPr>
        <w:t>2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</w:t>
      </w:r>
      <w:r w:rsidR="00944A7D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4</w:t>
      </w:r>
      <w:r w:rsidR="00510E77" w:rsidRPr="00944A7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5</w:t>
      </w:r>
      <w:r w:rsidR="00510E77" w:rsidRPr="00944A7D">
        <w:rPr>
          <w:rFonts w:ascii="Times New Roman" w:hAnsi="Times New Roman" w:cs="Times New Roman"/>
          <w:sz w:val="24"/>
          <w:szCs w:val="24"/>
        </w:rPr>
        <w:t>) готовит и представляет координатору муниципальной программы и в управление экономического развития и агропромышленного комплекса отчёт 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7"/>
      <w:bookmarkStart w:id="13" w:name="Par218"/>
      <w:bookmarkEnd w:id="12"/>
      <w:bookmarkEnd w:id="13"/>
      <w:r w:rsidRPr="00944A7D">
        <w:rPr>
          <w:rFonts w:ascii="Times New Roman" w:hAnsi="Times New Roman" w:cs="Times New Roman"/>
          <w:sz w:val="24"/>
          <w:szCs w:val="24"/>
        </w:rPr>
        <w:t>6</w:t>
      </w:r>
      <w:r w:rsidR="00510E77" w:rsidRPr="00944A7D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E374F9" w:rsidRPr="00944A7D" w:rsidRDefault="00510E77" w:rsidP="00F30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19"/>
      <w:bookmarkEnd w:id="14"/>
      <w:r w:rsidRPr="00944A7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</w:t>
      </w:r>
      <w:r w:rsidR="00E374F9" w:rsidRPr="00944A7D">
        <w:rPr>
          <w:rFonts w:ascii="Times New Roman" w:hAnsi="Times New Roman" w:cs="Times New Roman"/>
          <w:sz w:val="24"/>
          <w:szCs w:val="24"/>
        </w:rPr>
        <w:t>иципальной программы в целом.</w:t>
      </w:r>
    </w:p>
    <w:p w:rsidR="00510E77" w:rsidRPr="00944A7D" w:rsidRDefault="00510E77" w:rsidP="00E37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за выполнение меро</w:t>
      </w:r>
      <w:r w:rsidR="007463AD" w:rsidRPr="00944A7D">
        <w:rPr>
          <w:rFonts w:ascii="Times New Roman" w:hAnsi="Times New Roman" w:cs="Times New Roman"/>
          <w:sz w:val="24"/>
          <w:szCs w:val="24"/>
        </w:rPr>
        <w:t>приятия муниципальной программы:</w:t>
      </w:r>
    </w:p>
    <w:p w:rsidR="007463AD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1)  определяет исполнителей мероприятия программы, 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2)  </w:t>
      </w:r>
      <w:r w:rsidR="00510E77" w:rsidRPr="00944A7D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муниципальной программы в части соответствующего мероприятия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510E7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2BFC" w:rsidRPr="00944A7D" w:rsidRDefault="00582BFC" w:rsidP="00E74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582BFC" w:rsidRPr="00944A7D" w:rsidSect="0026003D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30B2E" w:rsidRPr="00F30B2E" w:rsidRDefault="00F30B2E" w:rsidP="00F30B2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, форма и сроки предоставления отчетности о </w:t>
      </w:r>
    </w:p>
    <w:p w:rsidR="00E745B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F30B2E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Pr="00F30B2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F30B2E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F30B2E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D41114" w:rsidRPr="00944A7D" w:rsidRDefault="00D41114" w:rsidP="00E745B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10E77" w:rsidRPr="00944A7D" w:rsidRDefault="00510E77" w:rsidP="00E745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944A7D" w:rsidRPr="00944A7D">
        <w:rPr>
          <w:rFonts w:ascii="Times New Roman" w:hAnsi="Times New Roman" w:cs="Times New Roman"/>
        </w:rPr>
        <w:t xml:space="preserve">        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ежеквартально  до 20 числа месяца, следующего за отчётным кварталом, направляет в управление экономического развития и агропромышленного комплекса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510E77" w:rsidRPr="00944A7D" w:rsidRDefault="00596854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A7D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мического развития и агропромышленного комплекса для оценки эффективности реализации муниципальной программы.</w:t>
      </w:r>
      <w:proofErr w:type="gramEnd"/>
    </w:p>
    <w:p w:rsidR="00596854" w:rsidRPr="00944A7D" w:rsidRDefault="00596854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 итоговый отчёт о ее реализации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Годовой и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отчёты о реализации муниципальной программы должны содержать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10E77" w:rsidRDefault="00510E77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354056" w:rsidRDefault="00354056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354056" w:rsidRDefault="00354056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354056" w:rsidRDefault="00354056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354056" w:rsidRDefault="00354056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354056" w:rsidRDefault="00354056" w:rsidP="00F30B2E">
      <w:pPr>
        <w:pStyle w:val="ConsPlusNormal"/>
        <w:outlineLvl w:val="1"/>
        <w:rPr>
          <w:sz w:val="24"/>
          <w:szCs w:val="24"/>
          <w:highlight w:val="yellow"/>
        </w:rPr>
      </w:pPr>
    </w:p>
    <w:p w:rsidR="00F30B2E" w:rsidRDefault="00F30B2E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  <w:sectPr w:rsidR="00F30B2E" w:rsidSect="0026003D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354056" w:rsidRPr="00354056" w:rsidRDefault="00354056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</w:pPr>
      <w:r w:rsidRPr="003540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1 </w:t>
      </w:r>
    </w:p>
    <w:p w:rsidR="00354056" w:rsidRPr="00354056" w:rsidRDefault="00354056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</w:pPr>
      <w:r w:rsidRPr="00354056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:rsidR="00354056" w:rsidRDefault="00354056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</w:pPr>
      <w:r w:rsidRPr="00354056">
        <w:rPr>
          <w:rFonts w:ascii="Times New Roman" w:hAnsi="Times New Roman" w:cs="Times New Roman"/>
          <w:sz w:val="18"/>
          <w:szCs w:val="18"/>
        </w:rPr>
        <w:t>«Развитие конкуренции на 2015-2018 годы»</w:t>
      </w:r>
    </w:p>
    <w:p w:rsidR="00354056" w:rsidRDefault="00354056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</w:pPr>
    </w:p>
    <w:p w:rsidR="00F30B2E" w:rsidRDefault="00F30B2E" w:rsidP="00354056">
      <w:pPr>
        <w:pStyle w:val="ConsPlusCell"/>
        <w:ind w:left="11328"/>
        <w:rPr>
          <w:rFonts w:ascii="Times New Roman" w:hAnsi="Times New Roman" w:cs="Times New Roman"/>
          <w:b/>
          <w:sz w:val="24"/>
          <w:szCs w:val="24"/>
        </w:rPr>
      </w:pPr>
    </w:p>
    <w:p w:rsidR="00354056" w:rsidRDefault="00354056" w:rsidP="00354056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F30B2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354056" w:rsidRDefault="00354056" w:rsidP="00354056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2"/>
        <w:gridCol w:w="1213"/>
        <w:gridCol w:w="1128"/>
        <w:gridCol w:w="923"/>
        <w:gridCol w:w="1124"/>
        <w:gridCol w:w="1124"/>
        <w:gridCol w:w="1124"/>
        <w:gridCol w:w="1124"/>
        <w:gridCol w:w="1124"/>
        <w:gridCol w:w="1124"/>
        <w:gridCol w:w="1124"/>
        <w:gridCol w:w="1078"/>
        <w:gridCol w:w="1070"/>
      </w:tblGrid>
      <w:tr w:rsidR="00354056" w:rsidTr="002715A4">
        <w:trPr>
          <w:trHeight w:val="923"/>
        </w:trPr>
        <w:tc>
          <w:tcPr>
            <w:tcW w:w="534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1D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C51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C51D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72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213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стандартных процедур, обеспечивающих выполнение мероприятия, с указанием предельных сроков 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лнения</w:t>
            </w:r>
            <w:proofErr w:type="spellEnd"/>
          </w:p>
        </w:tc>
        <w:tc>
          <w:tcPr>
            <w:tcW w:w="1128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3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124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2014 году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20" w:type="dxa"/>
            <w:gridSpan w:val="5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по годам (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8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выполнение мероприятий программы</w:t>
            </w:r>
          </w:p>
        </w:tc>
        <w:tc>
          <w:tcPr>
            <w:tcW w:w="1070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354056" w:rsidTr="002715A4">
        <w:trPr>
          <w:trHeight w:val="922"/>
        </w:trPr>
        <w:tc>
          <w:tcPr>
            <w:tcW w:w="534" w:type="dxa"/>
            <w:vMerge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124" w:type="dxa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24" w:type="dxa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24" w:type="dxa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24" w:type="dxa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78" w:type="dxa"/>
            <w:vMerge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234"/>
        </w:trPr>
        <w:tc>
          <w:tcPr>
            <w:tcW w:w="534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2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13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24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24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4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24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24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24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78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70" w:type="dxa"/>
          </w:tcPr>
          <w:p w:rsidR="00354056" w:rsidRPr="00E27EB0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54056" w:rsidTr="002715A4">
        <w:trPr>
          <w:trHeight w:val="186"/>
        </w:trPr>
        <w:tc>
          <w:tcPr>
            <w:tcW w:w="534" w:type="dxa"/>
            <w:vMerge w:val="restart"/>
          </w:tcPr>
          <w:p w:rsidR="00354056" w:rsidRPr="004C51DD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2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феры муниципальных закупок</w:t>
            </w:r>
          </w:p>
        </w:tc>
        <w:tc>
          <w:tcPr>
            <w:tcW w:w="1213" w:type="dxa"/>
            <w:vMerge w:val="restart"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9гг</w:t>
            </w:r>
          </w:p>
        </w:tc>
        <w:tc>
          <w:tcPr>
            <w:tcW w:w="1124" w:type="dxa"/>
            <w:vMerge w:val="restart"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средств на 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Pr="00E27EB0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Pr="00E27EB0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Pr="00E27EB0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Pr="00E27EB0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Pr="00E27EB0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78" w:type="dxa"/>
            <w:vMerge w:val="restart"/>
          </w:tcPr>
          <w:p w:rsidR="00354056" w:rsidRPr="00E80817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Pr="00E80817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183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183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183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4C51DD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226"/>
        </w:trPr>
        <w:tc>
          <w:tcPr>
            <w:tcW w:w="534" w:type="dxa"/>
            <w:vMerge w:val="restart"/>
          </w:tcPr>
          <w:p w:rsidR="00354056" w:rsidRPr="001A4DC7" w:rsidRDefault="00354056" w:rsidP="002715A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1A4D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D7B19">
              <w:rPr>
                <w:rFonts w:ascii="Times New Roman" w:hAnsi="Times New Roman" w:cs="Times New Roman"/>
                <w:sz w:val="16"/>
                <w:szCs w:val="16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121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лаговременное опубликование сведений о закупках на официальном сайте и их общественное обсужд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 постоянной основе</w:t>
            </w: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9гг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>
              <w:rPr>
                <w:rFonts w:ascii="Times New Roman" w:hAnsi="Times New Roman" w:cs="Times New Roman"/>
                <w:sz w:val="16"/>
                <w:szCs w:val="16"/>
              </w:rPr>
              <w:t>В пределах средств на обеспечение деятельности отдела организации и управления закупками администрации Сергие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A11C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A11C26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A11C26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A11C26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A11C26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A11C26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78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организации и управления закупками администрац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70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несение изменений в планы закупок, планы-графики закупок, документацию о закупках или отме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и по результатам обсуждений</w:t>
            </w:r>
          </w:p>
        </w:tc>
      </w:tr>
      <w:tr w:rsidR="00354056" w:rsidTr="002715A4">
        <w:trPr>
          <w:trHeight w:val="735"/>
        </w:trPr>
        <w:tc>
          <w:tcPr>
            <w:tcW w:w="534" w:type="dxa"/>
            <w:vMerge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735"/>
        </w:trPr>
        <w:tc>
          <w:tcPr>
            <w:tcW w:w="534" w:type="dxa"/>
            <w:vMerge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278"/>
        </w:trPr>
        <w:tc>
          <w:tcPr>
            <w:tcW w:w="534" w:type="dxa"/>
            <w:vMerge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921"/>
        </w:trPr>
        <w:tc>
          <w:tcPr>
            <w:tcW w:w="534" w:type="dxa"/>
            <w:vMerge w:val="restart"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972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дрение механизма распространения допустимых закупочных практик</w:t>
            </w:r>
          </w:p>
        </w:tc>
        <w:tc>
          <w:tcPr>
            <w:tcW w:w="121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и анализ информации и документов о закупках Московской области – на постоянной основе.</w:t>
            </w: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9гг</w:t>
            </w:r>
          </w:p>
        </w:tc>
        <w:tc>
          <w:tcPr>
            <w:tcW w:w="1124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средств на 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441F0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441F0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441F0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441F0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441F0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441F0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78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свода допустимых закупочных практик. Создание доступной заказчикам базы примерных форм типовых документов, применяемых при осуществлении закупок</w:t>
            </w:r>
          </w:p>
        </w:tc>
      </w:tr>
      <w:tr w:rsidR="00354056" w:rsidTr="002715A4">
        <w:trPr>
          <w:trHeight w:val="918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918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918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258"/>
        </w:trPr>
        <w:tc>
          <w:tcPr>
            <w:tcW w:w="534" w:type="dxa"/>
            <w:vMerge w:val="restart"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972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121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овместных торгов, информирование потенциальных участников торг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х проведении.</w:t>
            </w: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9гг</w:t>
            </w:r>
          </w:p>
        </w:tc>
        <w:tc>
          <w:tcPr>
            <w:tcW w:w="1124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средств на 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8C1E2F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8C1E2F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8C1E2F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8C1E2F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8C1E2F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8C1E2F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78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Pr="00AC659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доли контрактов </w:t>
            </w:r>
            <w:r w:rsidRPr="00AC6591">
              <w:rPr>
                <w:rFonts w:ascii="Times New Roman" w:hAnsi="Times New Roman" w:cs="Times New Roman"/>
                <w:sz w:val="16"/>
                <w:szCs w:val="16"/>
              </w:rPr>
              <w:t>заключенных по результатам несостоявшихся торгов, на которые не было подано заявок, либо заявки были отклонены, либо подана одна заявка (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 общего количества контрактов)</w:t>
            </w:r>
          </w:p>
        </w:tc>
      </w:tr>
      <w:tr w:rsidR="00354056" w:rsidTr="002715A4">
        <w:trPr>
          <w:trHeight w:val="50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0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0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150"/>
        </w:trPr>
        <w:tc>
          <w:tcPr>
            <w:tcW w:w="534" w:type="dxa"/>
            <w:vMerge w:val="restart"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72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стандар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конкуренции</w:t>
            </w:r>
          </w:p>
        </w:tc>
        <w:tc>
          <w:tcPr>
            <w:tcW w:w="121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9гг</w:t>
            </w:r>
          </w:p>
        </w:tc>
        <w:tc>
          <w:tcPr>
            <w:tcW w:w="1124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пределах средств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 финансирова</w:t>
            </w:r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 финансирова</w:t>
            </w:r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 финансирова</w:t>
            </w:r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 финансирова</w:t>
            </w:r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 финансирова</w:t>
            </w:r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 финансирова</w:t>
            </w:r>
            <w:r w:rsidRPr="007D53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078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150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305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305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262"/>
        </w:trPr>
        <w:tc>
          <w:tcPr>
            <w:tcW w:w="534" w:type="dxa"/>
            <w:vMerge w:val="restart"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972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уполномоченного органа  по развитию конкуренции</w:t>
            </w:r>
          </w:p>
        </w:tc>
        <w:tc>
          <w:tcPr>
            <w:tcW w:w="121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решения об определении уполномоченного органа по развитию конкуренции</w:t>
            </w: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124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средств на 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5834D7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5834D7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5834D7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5834D7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5834D7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5834D7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78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уполномоченного органа по развитию конкуренции</w:t>
            </w: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135"/>
        </w:trPr>
        <w:tc>
          <w:tcPr>
            <w:tcW w:w="534" w:type="dxa"/>
            <w:vMerge w:val="restart"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972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рабочей группы по развитию конкуренции </w:t>
            </w:r>
          </w:p>
        </w:tc>
        <w:tc>
          <w:tcPr>
            <w:tcW w:w="121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решения о создании Рабочей группы по развитию конкуренции</w:t>
            </w: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124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средств на 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6D518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6D518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6D518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6D518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6D518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6D518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78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Рабочей группы по развитию конкуренции</w:t>
            </w: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222"/>
        </w:trPr>
        <w:tc>
          <w:tcPr>
            <w:tcW w:w="534" w:type="dxa"/>
            <w:vMerge w:val="restart"/>
          </w:tcPr>
          <w:p w:rsidR="00354056" w:rsidRPr="00FD7B19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972" w:type="dxa"/>
            <w:vMerge w:val="restart"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Pr="00A85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ие перечня социально-значимых рынков для развития конкуренции </w:t>
            </w:r>
          </w:p>
        </w:tc>
        <w:tc>
          <w:tcPr>
            <w:tcW w:w="1213" w:type="dxa"/>
            <w:vMerge w:val="restart"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5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учение </w:t>
            </w:r>
            <w:r w:rsidRPr="00A85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блематики развития конкуренции в отдельных отраслях экономики Сергиево-Посадского муниципального района</w:t>
            </w:r>
          </w:p>
        </w:tc>
        <w:tc>
          <w:tcPr>
            <w:tcW w:w="1128" w:type="dxa"/>
            <w:tcBorders>
              <w:bottom w:val="nil"/>
            </w:tcBorders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23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гг</w:t>
            </w:r>
          </w:p>
        </w:tc>
        <w:tc>
          <w:tcPr>
            <w:tcW w:w="1124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на 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требует </w:t>
            </w:r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требует </w:t>
            </w:r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требует </w:t>
            </w:r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требует </w:t>
            </w:r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требует </w:t>
            </w:r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требует </w:t>
            </w:r>
            <w:r w:rsidRPr="007C6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078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реализация стандарта развития конкуренции</w:t>
            </w: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bottom w:val="nil"/>
            </w:tcBorders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bottom w:val="nil"/>
            </w:tcBorders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  <w:tcBorders>
              <w:bottom w:val="nil"/>
            </w:tcBorders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bottom w:val="nil"/>
            </w:tcBorders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bottom w:val="nil"/>
            </w:tcBorders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54056" w:rsidRPr="00FD7B19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167"/>
        </w:trPr>
        <w:tc>
          <w:tcPr>
            <w:tcW w:w="534" w:type="dxa"/>
            <w:vMerge w:val="restart"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972" w:type="dxa"/>
            <w:vMerge w:val="restart"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>Разработка плана мероприятий («дорожной карты») по содействию развитию конкуренции</w:t>
            </w:r>
          </w:p>
        </w:tc>
        <w:tc>
          <w:tcPr>
            <w:tcW w:w="1213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целевых показателей и мероприятий «дорожной карты» по содействию развитию</w:t>
            </w:r>
            <w:r w:rsidRPr="00A85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куренции в </w:t>
            </w: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>Сергиево-Посад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128" w:type="dxa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9гг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средств на 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B6E7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B6E7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B6E7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B6E7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B6E7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B6E7D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78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ая реализация стандарта развития конкуренции</w:t>
            </w:r>
          </w:p>
        </w:tc>
      </w:tr>
      <w:tr w:rsidR="00354056" w:rsidTr="002715A4">
        <w:trPr>
          <w:trHeight w:val="645"/>
        </w:trPr>
        <w:tc>
          <w:tcPr>
            <w:tcW w:w="534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645"/>
        </w:trPr>
        <w:tc>
          <w:tcPr>
            <w:tcW w:w="534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645"/>
        </w:trPr>
        <w:tc>
          <w:tcPr>
            <w:tcW w:w="534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212"/>
        </w:trPr>
        <w:tc>
          <w:tcPr>
            <w:tcW w:w="534" w:type="dxa"/>
            <w:vMerge w:val="restart"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972" w:type="dxa"/>
            <w:vMerge w:val="restart"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55B1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1213" w:type="dxa"/>
            <w:vMerge w:val="restart"/>
          </w:tcPr>
          <w:p w:rsidR="00354056" w:rsidRPr="00A855B1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4">
              <w:rPr>
                <w:rFonts w:ascii="Times New Roman" w:hAnsi="Times New Roman" w:cs="Times New Roman"/>
                <w:sz w:val="16"/>
                <w:szCs w:val="16"/>
              </w:rPr>
              <w:t>Разработка методики и осуществление мониторинга состояния и развития конкурентной среды на рынках товаров и услуг</w:t>
            </w:r>
          </w:p>
        </w:tc>
        <w:tc>
          <w:tcPr>
            <w:tcW w:w="1128" w:type="dxa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3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9гг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средств на обеспечение деятельности отдела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51D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51D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51D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51D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51D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4" w:type="dxa"/>
            <w:vMerge w:val="restart"/>
          </w:tcPr>
          <w:p w:rsidR="00354056" w:rsidRDefault="00354056" w:rsidP="002715A4">
            <w:r w:rsidRPr="00F51D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78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рганизации и управления закупками администрации Сергиево-Посадского муниципального района Московской области</w:t>
            </w:r>
          </w:p>
        </w:tc>
        <w:tc>
          <w:tcPr>
            <w:tcW w:w="1070" w:type="dxa"/>
            <w:vMerge w:val="restart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ая реализация стандарта развития конкуренции</w:t>
            </w: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5B14F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5B14F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56" w:rsidTr="002715A4">
        <w:trPr>
          <w:trHeight w:val="596"/>
        </w:trPr>
        <w:tc>
          <w:tcPr>
            <w:tcW w:w="534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354056" w:rsidRPr="00A855B1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354056" w:rsidRPr="005B14F4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54056" w:rsidRDefault="00354056" w:rsidP="0027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осковской области</w:t>
            </w:r>
          </w:p>
        </w:tc>
        <w:tc>
          <w:tcPr>
            <w:tcW w:w="923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354056" w:rsidRDefault="00354056" w:rsidP="002715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056" w:rsidRPr="00944A7D" w:rsidRDefault="00354056" w:rsidP="00F30B2E">
      <w:pPr>
        <w:pStyle w:val="ConsPlusNormal"/>
        <w:outlineLvl w:val="1"/>
        <w:rPr>
          <w:sz w:val="24"/>
          <w:szCs w:val="24"/>
          <w:highlight w:val="yellow"/>
        </w:rPr>
      </w:pPr>
    </w:p>
    <w:sectPr w:rsidR="00354056" w:rsidRPr="00944A7D" w:rsidSect="0026003D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D1" w:rsidRDefault="002D0AD1" w:rsidP="00472838">
      <w:pPr>
        <w:spacing w:after="0" w:line="240" w:lineRule="auto"/>
      </w:pPr>
      <w:r>
        <w:separator/>
      </w:r>
    </w:p>
  </w:endnote>
  <w:endnote w:type="continuationSeparator" w:id="0">
    <w:p w:rsidR="002D0AD1" w:rsidRDefault="002D0AD1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D1" w:rsidRDefault="002D0AD1" w:rsidP="00472838">
      <w:pPr>
        <w:spacing w:after="0" w:line="240" w:lineRule="auto"/>
      </w:pPr>
      <w:r>
        <w:separator/>
      </w:r>
    </w:p>
  </w:footnote>
  <w:footnote w:type="continuationSeparator" w:id="0">
    <w:p w:rsidR="002D0AD1" w:rsidRDefault="002D0AD1" w:rsidP="004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3407"/>
    <w:rsid w:val="00006E0D"/>
    <w:rsid w:val="00011DC7"/>
    <w:rsid w:val="000134AF"/>
    <w:rsid w:val="00013847"/>
    <w:rsid w:val="00016299"/>
    <w:rsid w:val="00017707"/>
    <w:rsid w:val="00021B46"/>
    <w:rsid w:val="000266B1"/>
    <w:rsid w:val="00030272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3843"/>
    <w:rsid w:val="000451EF"/>
    <w:rsid w:val="00047E75"/>
    <w:rsid w:val="00052318"/>
    <w:rsid w:val="0005412D"/>
    <w:rsid w:val="00057789"/>
    <w:rsid w:val="00061A7C"/>
    <w:rsid w:val="00061E5A"/>
    <w:rsid w:val="0006261F"/>
    <w:rsid w:val="00067528"/>
    <w:rsid w:val="0006796B"/>
    <w:rsid w:val="000758CA"/>
    <w:rsid w:val="000777AC"/>
    <w:rsid w:val="00081638"/>
    <w:rsid w:val="00083136"/>
    <w:rsid w:val="00085C20"/>
    <w:rsid w:val="0009033A"/>
    <w:rsid w:val="000906E6"/>
    <w:rsid w:val="000918A6"/>
    <w:rsid w:val="000926C9"/>
    <w:rsid w:val="00094B07"/>
    <w:rsid w:val="00097592"/>
    <w:rsid w:val="00097847"/>
    <w:rsid w:val="00097BAA"/>
    <w:rsid w:val="00097CCA"/>
    <w:rsid w:val="000A201E"/>
    <w:rsid w:val="000A217F"/>
    <w:rsid w:val="000A2C22"/>
    <w:rsid w:val="000A309E"/>
    <w:rsid w:val="000A3115"/>
    <w:rsid w:val="000A495F"/>
    <w:rsid w:val="000A6795"/>
    <w:rsid w:val="000A7DA8"/>
    <w:rsid w:val="000B40F8"/>
    <w:rsid w:val="000B455B"/>
    <w:rsid w:val="000B5FB3"/>
    <w:rsid w:val="000B7A0B"/>
    <w:rsid w:val="000C2DE9"/>
    <w:rsid w:val="000C5D8D"/>
    <w:rsid w:val="000C6C8B"/>
    <w:rsid w:val="000D74C8"/>
    <w:rsid w:val="000E2600"/>
    <w:rsid w:val="000E2FA9"/>
    <w:rsid w:val="000E3C27"/>
    <w:rsid w:val="000E416D"/>
    <w:rsid w:val="000E4AD6"/>
    <w:rsid w:val="000F6233"/>
    <w:rsid w:val="00102E75"/>
    <w:rsid w:val="001128D6"/>
    <w:rsid w:val="001166A4"/>
    <w:rsid w:val="001218B7"/>
    <w:rsid w:val="00124FEC"/>
    <w:rsid w:val="00125AF3"/>
    <w:rsid w:val="0013240F"/>
    <w:rsid w:val="00134AD1"/>
    <w:rsid w:val="00143977"/>
    <w:rsid w:val="00143BD4"/>
    <w:rsid w:val="00151B90"/>
    <w:rsid w:val="00155B9A"/>
    <w:rsid w:val="00161758"/>
    <w:rsid w:val="001620D8"/>
    <w:rsid w:val="001628F1"/>
    <w:rsid w:val="00164EC5"/>
    <w:rsid w:val="0016692A"/>
    <w:rsid w:val="00171040"/>
    <w:rsid w:val="00176B55"/>
    <w:rsid w:val="00177B05"/>
    <w:rsid w:val="0018345C"/>
    <w:rsid w:val="00184830"/>
    <w:rsid w:val="0019053F"/>
    <w:rsid w:val="00195D27"/>
    <w:rsid w:val="001A016B"/>
    <w:rsid w:val="001A0F05"/>
    <w:rsid w:val="001A4DC7"/>
    <w:rsid w:val="001B1ECA"/>
    <w:rsid w:val="001B57D8"/>
    <w:rsid w:val="001B61E6"/>
    <w:rsid w:val="001C0DD5"/>
    <w:rsid w:val="001C2FD6"/>
    <w:rsid w:val="001C49BE"/>
    <w:rsid w:val="001C50E5"/>
    <w:rsid w:val="001C6E72"/>
    <w:rsid w:val="001D18E6"/>
    <w:rsid w:val="001D2EF8"/>
    <w:rsid w:val="001D3048"/>
    <w:rsid w:val="001E13C7"/>
    <w:rsid w:val="001E7F1F"/>
    <w:rsid w:val="00200890"/>
    <w:rsid w:val="00204D63"/>
    <w:rsid w:val="00205338"/>
    <w:rsid w:val="00206112"/>
    <w:rsid w:val="00206A88"/>
    <w:rsid w:val="00213F82"/>
    <w:rsid w:val="002143F0"/>
    <w:rsid w:val="00217E16"/>
    <w:rsid w:val="0022014A"/>
    <w:rsid w:val="00220A78"/>
    <w:rsid w:val="002235C9"/>
    <w:rsid w:val="0022642C"/>
    <w:rsid w:val="00232C46"/>
    <w:rsid w:val="0023509E"/>
    <w:rsid w:val="002358CF"/>
    <w:rsid w:val="0024072F"/>
    <w:rsid w:val="00241B0A"/>
    <w:rsid w:val="002423E6"/>
    <w:rsid w:val="00242A6D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EBF"/>
    <w:rsid w:val="0027034F"/>
    <w:rsid w:val="002706AE"/>
    <w:rsid w:val="00270A5A"/>
    <w:rsid w:val="0027569A"/>
    <w:rsid w:val="00277C3B"/>
    <w:rsid w:val="00284BEB"/>
    <w:rsid w:val="00285419"/>
    <w:rsid w:val="00285B18"/>
    <w:rsid w:val="00294818"/>
    <w:rsid w:val="00295BFB"/>
    <w:rsid w:val="00297108"/>
    <w:rsid w:val="002A02D4"/>
    <w:rsid w:val="002A6841"/>
    <w:rsid w:val="002B1152"/>
    <w:rsid w:val="002B3FCC"/>
    <w:rsid w:val="002B71D9"/>
    <w:rsid w:val="002C12A9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70DC"/>
    <w:rsid w:val="002F2369"/>
    <w:rsid w:val="00304CAC"/>
    <w:rsid w:val="00305085"/>
    <w:rsid w:val="003102B0"/>
    <w:rsid w:val="00312D60"/>
    <w:rsid w:val="00316F06"/>
    <w:rsid w:val="00323BD9"/>
    <w:rsid w:val="00326D56"/>
    <w:rsid w:val="00331802"/>
    <w:rsid w:val="00341D29"/>
    <w:rsid w:val="003450E5"/>
    <w:rsid w:val="003457A2"/>
    <w:rsid w:val="0034624B"/>
    <w:rsid w:val="0035286E"/>
    <w:rsid w:val="003534A4"/>
    <w:rsid w:val="00354056"/>
    <w:rsid w:val="00354DA3"/>
    <w:rsid w:val="003611F2"/>
    <w:rsid w:val="00364330"/>
    <w:rsid w:val="003656A7"/>
    <w:rsid w:val="00367ECB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A0FF9"/>
    <w:rsid w:val="003A1CA8"/>
    <w:rsid w:val="003A34F6"/>
    <w:rsid w:val="003A56BB"/>
    <w:rsid w:val="003B0E9E"/>
    <w:rsid w:val="003C07A5"/>
    <w:rsid w:val="003C1E8D"/>
    <w:rsid w:val="003C362E"/>
    <w:rsid w:val="003C4B0F"/>
    <w:rsid w:val="003D1BAD"/>
    <w:rsid w:val="003D1EBB"/>
    <w:rsid w:val="003D5735"/>
    <w:rsid w:val="003D6A4A"/>
    <w:rsid w:val="003D71D8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23909"/>
    <w:rsid w:val="00426055"/>
    <w:rsid w:val="0043015F"/>
    <w:rsid w:val="00432760"/>
    <w:rsid w:val="0043539D"/>
    <w:rsid w:val="00442160"/>
    <w:rsid w:val="0044320A"/>
    <w:rsid w:val="00445182"/>
    <w:rsid w:val="00446458"/>
    <w:rsid w:val="0046542E"/>
    <w:rsid w:val="00466300"/>
    <w:rsid w:val="00472838"/>
    <w:rsid w:val="004757CF"/>
    <w:rsid w:val="004828BE"/>
    <w:rsid w:val="0048473A"/>
    <w:rsid w:val="00486CFB"/>
    <w:rsid w:val="004918A7"/>
    <w:rsid w:val="00494707"/>
    <w:rsid w:val="00497010"/>
    <w:rsid w:val="00497EDF"/>
    <w:rsid w:val="004A08CE"/>
    <w:rsid w:val="004A3677"/>
    <w:rsid w:val="004A38F4"/>
    <w:rsid w:val="004A463A"/>
    <w:rsid w:val="004A5AC2"/>
    <w:rsid w:val="004B0A52"/>
    <w:rsid w:val="004B293A"/>
    <w:rsid w:val="004B4D52"/>
    <w:rsid w:val="004C09F3"/>
    <w:rsid w:val="004C340D"/>
    <w:rsid w:val="004C46D7"/>
    <w:rsid w:val="004C51DD"/>
    <w:rsid w:val="004C70D6"/>
    <w:rsid w:val="004D24C5"/>
    <w:rsid w:val="004D2B3E"/>
    <w:rsid w:val="004D76B0"/>
    <w:rsid w:val="004E615F"/>
    <w:rsid w:val="004F1CB1"/>
    <w:rsid w:val="004F2806"/>
    <w:rsid w:val="004F2B27"/>
    <w:rsid w:val="004F2F16"/>
    <w:rsid w:val="00510E77"/>
    <w:rsid w:val="00515505"/>
    <w:rsid w:val="005178FA"/>
    <w:rsid w:val="00522589"/>
    <w:rsid w:val="00525013"/>
    <w:rsid w:val="00525115"/>
    <w:rsid w:val="00540132"/>
    <w:rsid w:val="00540C05"/>
    <w:rsid w:val="0054314D"/>
    <w:rsid w:val="00546211"/>
    <w:rsid w:val="00555491"/>
    <w:rsid w:val="005636FA"/>
    <w:rsid w:val="00564D70"/>
    <w:rsid w:val="0056552D"/>
    <w:rsid w:val="00566538"/>
    <w:rsid w:val="005665B8"/>
    <w:rsid w:val="00582BFC"/>
    <w:rsid w:val="00585E3F"/>
    <w:rsid w:val="00590A9E"/>
    <w:rsid w:val="00593272"/>
    <w:rsid w:val="00596621"/>
    <w:rsid w:val="00596854"/>
    <w:rsid w:val="005A19F1"/>
    <w:rsid w:val="005A1C00"/>
    <w:rsid w:val="005A7467"/>
    <w:rsid w:val="005B1267"/>
    <w:rsid w:val="005B14F4"/>
    <w:rsid w:val="005B2FB1"/>
    <w:rsid w:val="005B3CEC"/>
    <w:rsid w:val="005B78D4"/>
    <w:rsid w:val="005D05C2"/>
    <w:rsid w:val="005D2B84"/>
    <w:rsid w:val="005D3E95"/>
    <w:rsid w:val="005E1CC8"/>
    <w:rsid w:val="005F3C23"/>
    <w:rsid w:val="005F6060"/>
    <w:rsid w:val="00610346"/>
    <w:rsid w:val="006147DA"/>
    <w:rsid w:val="00615693"/>
    <w:rsid w:val="00617BF0"/>
    <w:rsid w:val="006201EC"/>
    <w:rsid w:val="00622E78"/>
    <w:rsid w:val="0063319B"/>
    <w:rsid w:val="00634C2F"/>
    <w:rsid w:val="006360A4"/>
    <w:rsid w:val="006365A8"/>
    <w:rsid w:val="00637650"/>
    <w:rsid w:val="00642EC7"/>
    <w:rsid w:val="006458EF"/>
    <w:rsid w:val="00645AAB"/>
    <w:rsid w:val="00647F2B"/>
    <w:rsid w:val="00650F02"/>
    <w:rsid w:val="00655230"/>
    <w:rsid w:val="00663812"/>
    <w:rsid w:val="00663CAD"/>
    <w:rsid w:val="006701A9"/>
    <w:rsid w:val="00674A4B"/>
    <w:rsid w:val="006806B4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35A2"/>
    <w:rsid w:val="006F46BD"/>
    <w:rsid w:val="00704AC9"/>
    <w:rsid w:val="00704B2A"/>
    <w:rsid w:val="00704BAD"/>
    <w:rsid w:val="0070753C"/>
    <w:rsid w:val="007102C8"/>
    <w:rsid w:val="00714885"/>
    <w:rsid w:val="0072525D"/>
    <w:rsid w:val="00725C26"/>
    <w:rsid w:val="00727F60"/>
    <w:rsid w:val="00733DCB"/>
    <w:rsid w:val="0074096A"/>
    <w:rsid w:val="007463AD"/>
    <w:rsid w:val="00752E1B"/>
    <w:rsid w:val="007551EE"/>
    <w:rsid w:val="00756104"/>
    <w:rsid w:val="0076144D"/>
    <w:rsid w:val="0076155D"/>
    <w:rsid w:val="00766AB1"/>
    <w:rsid w:val="007674FD"/>
    <w:rsid w:val="007736C9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7EE2"/>
    <w:rsid w:val="007C1922"/>
    <w:rsid w:val="007C2DE0"/>
    <w:rsid w:val="007C6042"/>
    <w:rsid w:val="007D21FA"/>
    <w:rsid w:val="007D5458"/>
    <w:rsid w:val="007E0A11"/>
    <w:rsid w:val="007E1FBB"/>
    <w:rsid w:val="007E3AA5"/>
    <w:rsid w:val="007E3F93"/>
    <w:rsid w:val="007E5A49"/>
    <w:rsid w:val="007F0D9E"/>
    <w:rsid w:val="007F0E42"/>
    <w:rsid w:val="00801599"/>
    <w:rsid w:val="0080435F"/>
    <w:rsid w:val="00805379"/>
    <w:rsid w:val="00805F9A"/>
    <w:rsid w:val="00807900"/>
    <w:rsid w:val="00812B71"/>
    <w:rsid w:val="00812BD1"/>
    <w:rsid w:val="00821446"/>
    <w:rsid w:val="00821653"/>
    <w:rsid w:val="00827938"/>
    <w:rsid w:val="00827E26"/>
    <w:rsid w:val="008301E1"/>
    <w:rsid w:val="00836F57"/>
    <w:rsid w:val="00840F71"/>
    <w:rsid w:val="00841E5D"/>
    <w:rsid w:val="00842197"/>
    <w:rsid w:val="00847F3A"/>
    <w:rsid w:val="0086141D"/>
    <w:rsid w:val="00867BCD"/>
    <w:rsid w:val="0087333E"/>
    <w:rsid w:val="0087382C"/>
    <w:rsid w:val="00873FEF"/>
    <w:rsid w:val="0088134E"/>
    <w:rsid w:val="0088595B"/>
    <w:rsid w:val="008945F5"/>
    <w:rsid w:val="00894D30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5A55"/>
    <w:rsid w:val="008C6632"/>
    <w:rsid w:val="008C73B3"/>
    <w:rsid w:val="008D7D27"/>
    <w:rsid w:val="008D7D86"/>
    <w:rsid w:val="008F0062"/>
    <w:rsid w:val="008F0A98"/>
    <w:rsid w:val="008F361E"/>
    <w:rsid w:val="008F606E"/>
    <w:rsid w:val="00910096"/>
    <w:rsid w:val="00912532"/>
    <w:rsid w:val="00912EC8"/>
    <w:rsid w:val="00920976"/>
    <w:rsid w:val="009232A9"/>
    <w:rsid w:val="00923D0C"/>
    <w:rsid w:val="00930295"/>
    <w:rsid w:val="009330FB"/>
    <w:rsid w:val="00935F49"/>
    <w:rsid w:val="0094097C"/>
    <w:rsid w:val="009418EA"/>
    <w:rsid w:val="00944A7D"/>
    <w:rsid w:val="00944A7E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804C4"/>
    <w:rsid w:val="0098263E"/>
    <w:rsid w:val="009870D2"/>
    <w:rsid w:val="0098740E"/>
    <w:rsid w:val="00992284"/>
    <w:rsid w:val="00992FA2"/>
    <w:rsid w:val="00996AF2"/>
    <w:rsid w:val="009A0F44"/>
    <w:rsid w:val="009A2895"/>
    <w:rsid w:val="009A3649"/>
    <w:rsid w:val="009B00BD"/>
    <w:rsid w:val="009B63D9"/>
    <w:rsid w:val="009C048C"/>
    <w:rsid w:val="009C63DD"/>
    <w:rsid w:val="009D1571"/>
    <w:rsid w:val="009D4368"/>
    <w:rsid w:val="009D7190"/>
    <w:rsid w:val="009D7924"/>
    <w:rsid w:val="009D7FE0"/>
    <w:rsid w:val="009E0CA0"/>
    <w:rsid w:val="009E1BAC"/>
    <w:rsid w:val="009F1C72"/>
    <w:rsid w:val="009F30D7"/>
    <w:rsid w:val="009F5EF9"/>
    <w:rsid w:val="009F7327"/>
    <w:rsid w:val="00A00CF2"/>
    <w:rsid w:val="00A00D9D"/>
    <w:rsid w:val="00A040B3"/>
    <w:rsid w:val="00A12130"/>
    <w:rsid w:val="00A15D1F"/>
    <w:rsid w:val="00A16E68"/>
    <w:rsid w:val="00A1774F"/>
    <w:rsid w:val="00A206D5"/>
    <w:rsid w:val="00A22E8E"/>
    <w:rsid w:val="00A23208"/>
    <w:rsid w:val="00A23E26"/>
    <w:rsid w:val="00A365F2"/>
    <w:rsid w:val="00A401A6"/>
    <w:rsid w:val="00A40924"/>
    <w:rsid w:val="00A47061"/>
    <w:rsid w:val="00A5220A"/>
    <w:rsid w:val="00A525C5"/>
    <w:rsid w:val="00A53A41"/>
    <w:rsid w:val="00A544A4"/>
    <w:rsid w:val="00A55B29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B220C"/>
    <w:rsid w:val="00AB28C2"/>
    <w:rsid w:val="00AB3910"/>
    <w:rsid w:val="00AC0522"/>
    <w:rsid w:val="00AC341D"/>
    <w:rsid w:val="00AC6169"/>
    <w:rsid w:val="00AC6591"/>
    <w:rsid w:val="00AD0AFA"/>
    <w:rsid w:val="00AE0FC2"/>
    <w:rsid w:val="00AE3B8F"/>
    <w:rsid w:val="00AE50F0"/>
    <w:rsid w:val="00AE7894"/>
    <w:rsid w:val="00AE7992"/>
    <w:rsid w:val="00AF0285"/>
    <w:rsid w:val="00AF444B"/>
    <w:rsid w:val="00AF5409"/>
    <w:rsid w:val="00B047DD"/>
    <w:rsid w:val="00B074FE"/>
    <w:rsid w:val="00B122B6"/>
    <w:rsid w:val="00B1286F"/>
    <w:rsid w:val="00B13A38"/>
    <w:rsid w:val="00B20235"/>
    <w:rsid w:val="00B24860"/>
    <w:rsid w:val="00B25416"/>
    <w:rsid w:val="00B316F0"/>
    <w:rsid w:val="00B336A6"/>
    <w:rsid w:val="00B341DD"/>
    <w:rsid w:val="00B3659E"/>
    <w:rsid w:val="00B37358"/>
    <w:rsid w:val="00B37EEB"/>
    <w:rsid w:val="00B44F45"/>
    <w:rsid w:val="00B46B94"/>
    <w:rsid w:val="00B54282"/>
    <w:rsid w:val="00B5499F"/>
    <w:rsid w:val="00B551CD"/>
    <w:rsid w:val="00B57E10"/>
    <w:rsid w:val="00B75159"/>
    <w:rsid w:val="00B83D54"/>
    <w:rsid w:val="00B84460"/>
    <w:rsid w:val="00B848BC"/>
    <w:rsid w:val="00B858EC"/>
    <w:rsid w:val="00B8790F"/>
    <w:rsid w:val="00B91EEA"/>
    <w:rsid w:val="00B95801"/>
    <w:rsid w:val="00BB2D84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7528"/>
    <w:rsid w:val="00BF0F0E"/>
    <w:rsid w:val="00BF2632"/>
    <w:rsid w:val="00BF32B7"/>
    <w:rsid w:val="00BF3379"/>
    <w:rsid w:val="00BF5FE7"/>
    <w:rsid w:val="00C01AD2"/>
    <w:rsid w:val="00C06D46"/>
    <w:rsid w:val="00C07ED0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2F6E"/>
    <w:rsid w:val="00C470F0"/>
    <w:rsid w:val="00C50869"/>
    <w:rsid w:val="00C50E22"/>
    <w:rsid w:val="00C63ECC"/>
    <w:rsid w:val="00C64CB6"/>
    <w:rsid w:val="00C65CD1"/>
    <w:rsid w:val="00C6628E"/>
    <w:rsid w:val="00C66836"/>
    <w:rsid w:val="00C72124"/>
    <w:rsid w:val="00C72860"/>
    <w:rsid w:val="00C728C4"/>
    <w:rsid w:val="00C801AE"/>
    <w:rsid w:val="00C81AD4"/>
    <w:rsid w:val="00C852F1"/>
    <w:rsid w:val="00C87AC1"/>
    <w:rsid w:val="00C90F54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E1FA4"/>
    <w:rsid w:val="00CE6742"/>
    <w:rsid w:val="00CE6C19"/>
    <w:rsid w:val="00CF2E57"/>
    <w:rsid w:val="00CF30D0"/>
    <w:rsid w:val="00CF3E9F"/>
    <w:rsid w:val="00D02CE0"/>
    <w:rsid w:val="00D06698"/>
    <w:rsid w:val="00D12736"/>
    <w:rsid w:val="00D135D4"/>
    <w:rsid w:val="00D1418B"/>
    <w:rsid w:val="00D163B2"/>
    <w:rsid w:val="00D169C5"/>
    <w:rsid w:val="00D20880"/>
    <w:rsid w:val="00D24FFA"/>
    <w:rsid w:val="00D2596B"/>
    <w:rsid w:val="00D31192"/>
    <w:rsid w:val="00D36747"/>
    <w:rsid w:val="00D40B04"/>
    <w:rsid w:val="00D41114"/>
    <w:rsid w:val="00D43076"/>
    <w:rsid w:val="00D45546"/>
    <w:rsid w:val="00D47055"/>
    <w:rsid w:val="00D471A5"/>
    <w:rsid w:val="00D53AF3"/>
    <w:rsid w:val="00D54F35"/>
    <w:rsid w:val="00D5535F"/>
    <w:rsid w:val="00D57410"/>
    <w:rsid w:val="00D601A6"/>
    <w:rsid w:val="00D61DB9"/>
    <w:rsid w:val="00D63E8C"/>
    <w:rsid w:val="00D63F4B"/>
    <w:rsid w:val="00D75D58"/>
    <w:rsid w:val="00D8327D"/>
    <w:rsid w:val="00D85653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4A64"/>
    <w:rsid w:val="00DB4D74"/>
    <w:rsid w:val="00DC47B1"/>
    <w:rsid w:val="00DC4BB4"/>
    <w:rsid w:val="00DC4F7A"/>
    <w:rsid w:val="00DC797E"/>
    <w:rsid w:val="00DD1F03"/>
    <w:rsid w:val="00DD6998"/>
    <w:rsid w:val="00DE238C"/>
    <w:rsid w:val="00DE479B"/>
    <w:rsid w:val="00DF2996"/>
    <w:rsid w:val="00E0077B"/>
    <w:rsid w:val="00E00B33"/>
    <w:rsid w:val="00E036AD"/>
    <w:rsid w:val="00E06AC3"/>
    <w:rsid w:val="00E0756D"/>
    <w:rsid w:val="00E118E4"/>
    <w:rsid w:val="00E17620"/>
    <w:rsid w:val="00E20D9A"/>
    <w:rsid w:val="00E25BDC"/>
    <w:rsid w:val="00E2671C"/>
    <w:rsid w:val="00E26D70"/>
    <w:rsid w:val="00E26DFD"/>
    <w:rsid w:val="00E27B18"/>
    <w:rsid w:val="00E27BD4"/>
    <w:rsid w:val="00E27EB0"/>
    <w:rsid w:val="00E35360"/>
    <w:rsid w:val="00E374F9"/>
    <w:rsid w:val="00E50E56"/>
    <w:rsid w:val="00E53C6B"/>
    <w:rsid w:val="00E60328"/>
    <w:rsid w:val="00E60C21"/>
    <w:rsid w:val="00E619D9"/>
    <w:rsid w:val="00E65209"/>
    <w:rsid w:val="00E65350"/>
    <w:rsid w:val="00E70EFE"/>
    <w:rsid w:val="00E745B7"/>
    <w:rsid w:val="00E74F2D"/>
    <w:rsid w:val="00E774E4"/>
    <w:rsid w:val="00E80817"/>
    <w:rsid w:val="00E80F2A"/>
    <w:rsid w:val="00E87925"/>
    <w:rsid w:val="00E91946"/>
    <w:rsid w:val="00E95B4A"/>
    <w:rsid w:val="00E95FD2"/>
    <w:rsid w:val="00E97E5E"/>
    <w:rsid w:val="00EA0082"/>
    <w:rsid w:val="00EB20AD"/>
    <w:rsid w:val="00EB27D1"/>
    <w:rsid w:val="00EB281B"/>
    <w:rsid w:val="00EB28D7"/>
    <w:rsid w:val="00EB2D66"/>
    <w:rsid w:val="00EB31E8"/>
    <w:rsid w:val="00EB6D22"/>
    <w:rsid w:val="00EC2AFB"/>
    <w:rsid w:val="00EC2B5F"/>
    <w:rsid w:val="00EC7A72"/>
    <w:rsid w:val="00ED0ABB"/>
    <w:rsid w:val="00ED3B82"/>
    <w:rsid w:val="00ED4C18"/>
    <w:rsid w:val="00ED74EC"/>
    <w:rsid w:val="00EE1DD8"/>
    <w:rsid w:val="00EE42D0"/>
    <w:rsid w:val="00EE4F1B"/>
    <w:rsid w:val="00EE576B"/>
    <w:rsid w:val="00EE6F8E"/>
    <w:rsid w:val="00EE7E82"/>
    <w:rsid w:val="00EF0E93"/>
    <w:rsid w:val="00EF1650"/>
    <w:rsid w:val="00EF2737"/>
    <w:rsid w:val="00EF64D3"/>
    <w:rsid w:val="00EF6CA9"/>
    <w:rsid w:val="00F00AAD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30B2E"/>
    <w:rsid w:val="00F3112B"/>
    <w:rsid w:val="00F31840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612B5"/>
    <w:rsid w:val="00F616EC"/>
    <w:rsid w:val="00F67E5B"/>
    <w:rsid w:val="00F70765"/>
    <w:rsid w:val="00F72D87"/>
    <w:rsid w:val="00F7359C"/>
    <w:rsid w:val="00F73FBA"/>
    <w:rsid w:val="00F82314"/>
    <w:rsid w:val="00F85CC5"/>
    <w:rsid w:val="00F90A2D"/>
    <w:rsid w:val="00F91F30"/>
    <w:rsid w:val="00FA065A"/>
    <w:rsid w:val="00FA1026"/>
    <w:rsid w:val="00FA1230"/>
    <w:rsid w:val="00FA73F5"/>
    <w:rsid w:val="00FB0D4B"/>
    <w:rsid w:val="00FB1BFD"/>
    <w:rsid w:val="00FB2967"/>
    <w:rsid w:val="00FB7616"/>
    <w:rsid w:val="00FC0387"/>
    <w:rsid w:val="00FC1C75"/>
    <w:rsid w:val="00FC50C3"/>
    <w:rsid w:val="00FD0E3D"/>
    <w:rsid w:val="00FD2BE5"/>
    <w:rsid w:val="00FD4B48"/>
    <w:rsid w:val="00FD4F00"/>
    <w:rsid w:val="00FD7B19"/>
    <w:rsid w:val="00FF0C10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DE8192692E6FF9A39C79746254D958AF327E5333800963D06B9A63CC31A6369E7870A845109616k8j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DE8192692E6FF9A39C79746254D958AF327E5333800963D06B9A63CC31A6369E7870A845109616k8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0444-AB44-447B-914C-E23048C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Бахирева</cp:lastModifiedBy>
  <cp:revision>3</cp:revision>
  <cp:lastPrinted>2014-10-15T09:11:00Z</cp:lastPrinted>
  <dcterms:created xsi:type="dcterms:W3CDTF">2014-10-23T10:46:00Z</dcterms:created>
  <dcterms:modified xsi:type="dcterms:W3CDTF">2014-10-23T10:56:00Z</dcterms:modified>
</cp:coreProperties>
</file>